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0950" w14:textId="77777777" w:rsidR="00C53926" w:rsidRPr="009F08BE" w:rsidRDefault="00C53926" w:rsidP="00C53926">
      <w:pPr>
        <w:pStyle w:val="22"/>
        <w:shd w:val="clear" w:color="auto" w:fill="auto"/>
        <w:spacing w:before="0" w:line="240" w:lineRule="auto"/>
        <w:rPr>
          <w:b/>
          <w:color w:val="FFFFFF" w:themeColor="background1"/>
        </w:rPr>
      </w:pPr>
    </w:p>
    <w:p w14:paraId="439B1FDF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УТВЕРЖДАЮ» </w:t>
      </w:r>
    </w:p>
    <w:p w14:paraId="312297BD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Исполнительный директор Всероссийской общественной организации </w:t>
      </w:r>
    </w:p>
    <w:p w14:paraId="1723EC74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Содружество выпускников </w:t>
      </w:r>
    </w:p>
    <w:p w14:paraId="5832D9DB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>детских домов «Дети всей страны»</w:t>
      </w:r>
    </w:p>
    <w:p w14:paraId="31DC9DD8" w14:textId="77777777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О.А. Логвинов </w:t>
      </w:r>
    </w:p>
    <w:p w14:paraId="77A047E6" w14:textId="2C04965F" w:rsidR="00C53926" w:rsidRDefault="00C53926" w:rsidP="00C53926">
      <w:pPr>
        <w:pStyle w:val="22"/>
        <w:shd w:val="clear" w:color="auto" w:fill="auto"/>
        <w:spacing w:before="0" w:line="360" w:lineRule="auto"/>
        <w:ind w:left="3969" w:firstLine="426"/>
        <w:jc w:val="right"/>
        <w:rPr>
          <w:color w:val="FFFFFF" w:themeColor="background1"/>
        </w:rPr>
      </w:pPr>
      <w:r w:rsidRPr="00627627">
        <w:t>«</w:t>
      </w:r>
      <w:r w:rsidR="0012253E">
        <w:t>0</w:t>
      </w:r>
      <w:r w:rsidR="00BD28B3">
        <w:t>2</w:t>
      </w:r>
      <w:r>
        <w:t>»</w:t>
      </w:r>
      <w:r w:rsidRPr="00627627">
        <w:t xml:space="preserve"> </w:t>
      </w:r>
      <w:r w:rsidR="0012253E">
        <w:t>февраля</w:t>
      </w:r>
      <w:r>
        <w:t xml:space="preserve"> 202</w:t>
      </w:r>
      <w:r w:rsidR="00CB7040" w:rsidRPr="00CB7040">
        <w:t>4</w:t>
      </w:r>
      <w:r w:rsidRPr="00627627">
        <w:t>г.</w:t>
      </w:r>
    </w:p>
    <w:p w14:paraId="5AF339FD" w14:textId="77777777" w:rsidR="00C53926" w:rsidRDefault="00C53926" w:rsidP="00C53926">
      <w:pPr>
        <w:pStyle w:val="22"/>
        <w:shd w:val="clear" w:color="auto" w:fill="auto"/>
        <w:spacing w:before="0" w:line="360" w:lineRule="auto"/>
      </w:pPr>
    </w:p>
    <w:p w14:paraId="40048D6E" w14:textId="77777777" w:rsidR="00C53926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14:paraId="09B28BBB" w14:textId="77777777" w:rsidR="00C53926" w:rsidRPr="009F08BE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 w:rsidRPr="009F08BE">
        <w:rPr>
          <w:b/>
          <w:color w:val="FFFFFF" w:themeColor="background1"/>
        </w:rPr>
        <w:t>ДЕНО</w:t>
      </w:r>
    </w:p>
    <w:p w14:paraId="21A74573" w14:textId="77777777" w:rsidR="00C53926" w:rsidRDefault="00C53926" w:rsidP="00C53926">
      <w:pPr>
        <w:pStyle w:val="22"/>
        <w:shd w:val="clear" w:color="auto" w:fill="auto"/>
        <w:spacing w:before="0" w:line="360" w:lineRule="auto"/>
      </w:pPr>
    </w:p>
    <w:p w14:paraId="29200F51" w14:textId="77777777" w:rsidR="00C53926" w:rsidRPr="00AD1E94" w:rsidRDefault="00C53926" w:rsidP="00C5392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DF8554A" w14:textId="77777777" w:rsidR="00C53926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D23E1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  <w:r w:rsidRPr="000D23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ECE0EF" w14:textId="77777777" w:rsidR="00C53926" w:rsidRPr="00CE6BCD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E6BCD">
        <w:rPr>
          <w:rFonts w:ascii="Times New Roman" w:hAnsi="Times New Roman" w:cs="Times New Roman"/>
          <w:b/>
          <w:bCs/>
          <w:sz w:val="28"/>
          <w:szCs w:val="28"/>
        </w:rPr>
        <w:t>ВСЕРОССИЙСКОЙ АКЦИИ</w:t>
      </w:r>
    </w:p>
    <w:p w14:paraId="7C7DFD9F" w14:textId="0972D309" w:rsidR="00C53926" w:rsidRPr="00CE6BCD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2253E">
        <w:rPr>
          <w:rFonts w:ascii="Times New Roman" w:hAnsi="Times New Roman" w:cs="Times New Roman"/>
          <w:b/>
          <w:sz w:val="28"/>
          <w:szCs w:val="28"/>
        </w:rPr>
        <w:t>ЗАЩИТНИКИ ОТЕЧЕСТВА</w:t>
      </w:r>
      <w:r w:rsidRPr="00CE6B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77C3F0" w14:textId="77777777" w:rsidR="00C53926" w:rsidRPr="009E331C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4755F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37BDA4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73076F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F0F268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906BC0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829B24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866741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3404C6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CA809CE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8CF091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F59E26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C10FD8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89847E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ACCA5D" w14:textId="77777777" w:rsidR="00C53926" w:rsidRDefault="00C53926" w:rsidP="00C53926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5DC1D8A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5C922A0E" w14:textId="4C9EF572" w:rsidR="00C53926" w:rsidRP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B7040" w:rsidRPr="005A20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42C0E3" w14:textId="77777777" w:rsidR="0012253E" w:rsidRPr="001454E2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E2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14:paraId="1FEEB1B6" w14:textId="32427E8C" w:rsidR="0012253E" w:rsidRPr="00CB7040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1454E2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сероссийская общественная организация «Содружество выпускников детских домов «Дети всей страны» </w:t>
      </w:r>
      <w:r w:rsidR="00E6700B">
        <w:rPr>
          <w:color w:val="000000"/>
          <w:sz w:val="28"/>
          <w:szCs w:val="28"/>
        </w:rPr>
        <w:t>проводит</w:t>
      </w:r>
      <w:r w:rsidRPr="005F18DE">
        <w:rPr>
          <w:color w:val="000000"/>
          <w:sz w:val="28"/>
          <w:szCs w:val="28"/>
        </w:rPr>
        <w:t xml:space="preserve"> Всероссийск</w:t>
      </w:r>
      <w:r w:rsidR="00E6700B">
        <w:rPr>
          <w:color w:val="000000"/>
          <w:sz w:val="28"/>
          <w:szCs w:val="28"/>
        </w:rPr>
        <w:t>ую</w:t>
      </w:r>
      <w:r w:rsidRPr="005F18DE">
        <w:rPr>
          <w:color w:val="000000"/>
          <w:sz w:val="28"/>
          <w:szCs w:val="28"/>
        </w:rPr>
        <w:t xml:space="preserve"> акци</w:t>
      </w:r>
      <w:r w:rsidR="00E6700B">
        <w:rPr>
          <w:color w:val="000000"/>
          <w:sz w:val="28"/>
          <w:szCs w:val="28"/>
        </w:rPr>
        <w:t>ю</w:t>
      </w:r>
      <w:r w:rsidRPr="005F18DE">
        <w:rPr>
          <w:color w:val="000000"/>
          <w:sz w:val="28"/>
          <w:szCs w:val="28"/>
        </w:rPr>
        <w:t xml:space="preserve"> </w:t>
      </w:r>
      <w:r w:rsidRPr="001454E2">
        <w:rPr>
          <w:color w:val="000000" w:themeColor="text1"/>
          <w:sz w:val="28"/>
          <w:szCs w:val="28"/>
        </w:rPr>
        <w:t>«Защитники Отечества»</w:t>
      </w:r>
      <w:r w:rsidRPr="00E85A61">
        <w:rPr>
          <w:color w:val="000000" w:themeColor="text1"/>
          <w:sz w:val="28"/>
          <w:szCs w:val="28"/>
        </w:rPr>
        <w:t xml:space="preserve"> </w:t>
      </w:r>
      <w:r w:rsidRPr="001454E2">
        <w:rPr>
          <w:color w:val="000000" w:themeColor="text1"/>
          <w:sz w:val="28"/>
          <w:szCs w:val="28"/>
        </w:rPr>
        <w:t>(далее – Акция)</w:t>
      </w:r>
      <w:r w:rsidR="00CB7040">
        <w:rPr>
          <w:color w:val="000000"/>
          <w:sz w:val="28"/>
          <w:szCs w:val="28"/>
        </w:rPr>
        <w:t>.</w:t>
      </w:r>
    </w:p>
    <w:p w14:paraId="23246684" w14:textId="45FADA90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18DE">
        <w:rPr>
          <w:color w:val="000000"/>
          <w:sz w:val="28"/>
          <w:szCs w:val="28"/>
        </w:rPr>
        <w:t xml:space="preserve">Даты проведения акции: </w:t>
      </w:r>
      <w:r>
        <w:rPr>
          <w:color w:val="000000"/>
          <w:sz w:val="28"/>
          <w:szCs w:val="28"/>
        </w:rPr>
        <w:t>с</w:t>
      </w:r>
      <w:r w:rsidRPr="001454E2">
        <w:rPr>
          <w:color w:val="000000" w:themeColor="text1"/>
          <w:sz w:val="28"/>
          <w:szCs w:val="28"/>
        </w:rPr>
        <w:t xml:space="preserve"> 1</w:t>
      </w:r>
      <w:r w:rsidR="00CB7040">
        <w:rPr>
          <w:color w:val="000000" w:themeColor="text1"/>
          <w:sz w:val="28"/>
          <w:szCs w:val="28"/>
        </w:rPr>
        <w:t>2</w:t>
      </w:r>
      <w:r w:rsidRPr="001454E2">
        <w:rPr>
          <w:color w:val="000000" w:themeColor="text1"/>
          <w:sz w:val="28"/>
          <w:szCs w:val="28"/>
        </w:rPr>
        <w:t xml:space="preserve"> февраля 202</w:t>
      </w:r>
      <w:r w:rsidR="00CB7040">
        <w:rPr>
          <w:color w:val="000000" w:themeColor="text1"/>
          <w:sz w:val="28"/>
          <w:szCs w:val="28"/>
        </w:rPr>
        <w:t>4</w:t>
      </w:r>
      <w:r w:rsidRPr="001454E2">
        <w:rPr>
          <w:color w:val="000000" w:themeColor="text1"/>
          <w:sz w:val="28"/>
          <w:szCs w:val="28"/>
        </w:rPr>
        <w:t xml:space="preserve"> года </w:t>
      </w:r>
      <w:r w:rsidRPr="001454E2">
        <w:rPr>
          <w:sz w:val="28"/>
          <w:szCs w:val="28"/>
        </w:rPr>
        <w:t>по 2</w:t>
      </w:r>
      <w:r w:rsidR="00CB7040">
        <w:rPr>
          <w:sz w:val="28"/>
          <w:szCs w:val="28"/>
        </w:rPr>
        <w:t>9</w:t>
      </w:r>
      <w:r w:rsidRPr="001454E2">
        <w:rPr>
          <w:sz w:val="28"/>
          <w:szCs w:val="28"/>
        </w:rPr>
        <w:t xml:space="preserve"> </w:t>
      </w:r>
      <w:r w:rsidRPr="001454E2">
        <w:rPr>
          <w:color w:val="000000" w:themeColor="text1"/>
          <w:sz w:val="28"/>
          <w:szCs w:val="28"/>
        </w:rPr>
        <w:t>февраля 202</w:t>
      </w:r>
      <w:r w:rsidR="00CB7040">
        <w:rPr>
          <w:color w:val="000000" w:themeColor="text1"/>
          <w:sz w:val="28"/>
          <w:szCs w:val="28"/>
        </w:rPr>
        <w:t>4</w:t>
      </w:r>
      <w:r w:rsidR="00260449">
        <w:rPr>
          <w:color w:val="000000" w:themeColor="text1"/>
          <w:sz w:val="28"/>
          <w:szCs w:val="28"/>
        </w:rPr>
        <w:t xml:space="preserve"> года</w:t>
      </w:r>
      <w:r w:rsidRPr="001454E2">
        <w:rPr>
          <w:color w:val="000000" w:themeColor="text1"/>
          <w:sz w:val="28"/>
          <w:szCs w:val="28"/>
        </w:rPr>
        <w:t>.</w:t>
      </w:r>
      <w:r w:rsidRPr="001454E2">
        <w:rPr>
          <w:sz w:val="28"/>
          <w:szCs w:val="28"/>
        </w:rPr>
        <w:t xml:space="preserve"> </w:t>
      </w:r>
    </w:p>
    <w:p w14:paraId="467D8FCC" w14:textId="77777777" w:rsidR="0012253E" w:rsidRPr="001454E2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E2">
        <w:rPr>
          <w:rFonts w:ascii="Times New Roman" w:hAnsi="Times New Roman" w:cs="Times New Roman"/>
          <w:sz w:val="28"/>
          <w:szCs w:val="28"/>
        </w:rPr>
        <w:t>В рамках акции предусмотрены следующие программные мероприятия:</w:t>
      </w:r>
    </w:p>
    <w:p w14:paraId="5A0267A4" w14:textId="77777777" w:rsidR="0012253E" w:rsidRDefault="0012253E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E2">
        <w:rPr>
          <w:rFonts w:ascii="Times New Roman" w:hAnsi="Times New Roman" w:cs="Times New Roman"/>
          <w:sz w:val="28"/>
          <w:szCs w:val="28"/>
        </w:rPr>
        <w:t xml:space="preserve">Проведение классного часа «День защитника Отечества»; </w:t>
      </w:r>
    </w:p>
    <w:p w14:paraId="294ED2F3" w14:textId="77777777" w:rsidR="0012253E" w:rsidRDefault="0012253E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E2">
        <w:rPr>
          <w:rFonts w:ascii="Times New Roman" w:hAnsi="Times New Roman" w:cs="Times New Roman"/>
          <w:sz w:val="28"/>
          <w:szCs w:val="28"/>
        </w:rPr>
        <w:t>Проведение встреч детей-сирот, детей, оставшихся без попечения родителей и лиц из их числа с участниками Специальной военной операции, ветеранами боевых действий, представителями силовых структур;</w:t>
      </w:r>
    </w:p>
    <w:p w14:paraId="02FA4DEC" w14:textId="603F89A4" w:rsidR="00CB7040" w:rsidRPr="00604C39" w:rsidRDefault="00CB7040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39">
        <w:rPr>
          <w:rFonts w:ascii="Times New Roman" w:hAnsi="Times New Roman" w:cs="Times New Roman"/>
          <w:sz w:val="28"/>
          <w:szCs w:val="28"/>
        </w:rPr>
        <w:t>Проведение массовых мероприятий;</w:t>
      </w:r>
    </w:p>
    <w:p w14:paraId="4FFF7BFC" w14:textId="2D8E5BDE" w:rsidR="0012253E" w:rsidRPr="0012253E" w:rsidRDefault="0012253E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рганизация выездных экскурсионных мероприятий на территориях музейных и мемориальных комплексов, в </w:t>
      </w:r>
      <w:r w:rsidR="005A2077" w:rsidRPr="001225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оин</w:t>
      </w:r>
      <w:r w:rsidR="005A20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их</w:t>
      </w:r>
      <w:r w:rsidRPr="001225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астях;</w:t>
      </w:r>
    </w:p>
    <w:p w14:paraId="174445DF" w14:textId="77777777" w:rsidR="0012253E" w:rsidRPr="0012253E" w:rsidRDefault="0012253E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25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ведение мастер-классов по изготовлению открыток с целью последующей передачи участникам Специальной военной операции;</w:t>
      </w:r>
    </w:p>
    <w:p w14:paraId="31392EE4" w14:textId="6485525B" w:rsidR="0012253E" w:rsidRPr="0012253E" w:rsidRDefault="0012253E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25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пись поздравительных видеороликов в адрес участников Специальной военной операции</w:t>
      </w:r>
      <w:r w:rsidR="00BD28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20D9CFE5" w14:textId="77777777" w:rsidR="0012253E" w:rsidRPr="001454E2" w:rsidRDefault="0012253E" w:rsidP="0012253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54E2">
        <w:rPr>
          <w:rFonts w:ascii="Times New Roman" w:hAnsi="Times New Roman" w:cs="Times New Roman"/>
          <w:b/>
          <w:sz w:val="28"/>
          <w:szCs w:val="28"/>
        </w:rPr>
        <w:t>Участники акции:</w:t>
      </w:r>
    </w:p>
    <w:p w14:paraId="4513E3A6" w14:textId="04BA5A95" w:rsidR="0012253E" w:rsidRPr="0012253E" w:rsidRDefault="0012253E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4E2">
        <w:rPr>
          <w:rFonts w:ascii="Times New Roman" w:hAnsi="Times New Roman" w:cs="Times New Roman"/>
          <w:sz w:val="28"/>
          <w:szCs w:val="28"/>
        </w:rPr>
        <w:t xml:space="preserve">воспитанники организаций для детей-сирот, </w:t>
      </w:r>
      <w:r w:rsidRPr="00145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оставшихся                    без попечения родителей, лиц из их числа;</w:t>
      </w:r>
    </w:p>
    <w:p w14:paraId="537B52F5" w14:textId="77777777" w:rsidR="0012253E" w:rsidRPr="0012253E" w:rsidRDefault="00000000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tooltip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" w:history="1">
        <w:r w:rsidR="0012253E" w:rsidRPr="0012253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пускники</w:t>
        </w:r>
      </w:hyperlink>
      <w:r w:rsidR="0012253E" w:rsidRPr="0012253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для детей-сирот</w:t>
      </w:r>
      <w:r w:rsidR="0012253E" w:rsidRPr="0012253E">
        <w:rPr>
          <w:rFonts w:ascii="Times New Roman" w:hAnsi="Times New Roman" w:cs="Times New Roman"/>
          <w:sz w:val="28"/>
          <w:szCs w:val="28"/>
        </w:rPr>
        <w:t xml:space="preserve">, </w:t>
      </w:r>
      <w:r w:rsidR="0012253E" w:rsidRPr="00122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оставшихся                 без попечения родителей, лиц из их числа;</w:t>
      </w:r>
    </w:p>
    <w:p w14:paraId="767FCC25" w14:textId="4807473E" w:rsidR="0012253E" w:rsidRPr="0012253E" w:rsidRDefault="0012253E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-сироты, дети, оставшиеся без попечения родителей и лица                    из их числа, воспитывающиеся в замещающих семь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A67F77C" w14:textId="12E6A3DB" w:rsidR="00BD28B3" w:rsidRPr="006154F5" w:rsidRDefault="0012253E" w:rsidP="006154F5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53E">
        <w:rPr>
          <w:rFonts w:ascii="Times New Roman" w:hAnsi="Times New Roman" w:cs="Times New Roman"/>
          <w:sz w:val="28"/>
          <w:szCs w:val="28"/>
        </w:rPr>
        <w:t>волонтеры общественных организаций.</w:t>
      </w:r>
    </w:p>
    <w:p w14:paraId="3C9E39E4" w14:textId="69B546BF" w:rsidR="0012253E" w:rsidRPr="001454E2" w:rsidRDefault="0012253E" w:rsidP="0012253E">
      <w:pPr>
        <w:pStyle w:val="af"/>
        <w:spacing w:after="0" w:line="36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E2">
        <w:rPr>
          <w:rFonts w:ascii="Times New Roman" w:hAnsi="Times New Roman" w:cs="Times New Roman"/>
          <w:b/>
          <w:sz w:val="28"/>
          <w:szCs w:val="28"/>
        </w:rPr>
        <w:t xml:space="preserve">Партнеры акции: </w:t>
      </w:r>
    </w:p>
    <w:p w14:paraId="21996BBA" w14:textId="5E45A489" w:rsidR="0012253E" w:rsidRDefault="0012253E">
      <w:pPr>
        <w:pStyle w:val="af"/>
        <w:numPr>
          <w:ilvl w:val="0"/>
          <w:numId w:val="3"/>
        </w:numPr>
        <w:spacing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Российской Федерации</w:t>
      </w:r>
      <w:r w:rsidR="00CB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C1A9D4" w14:textId="77777777" w:rsidR="006154F5" w:rsidRDefault="00CB7040" w:rsidP="006154F5">
      <w:pPr>
        <w:pStyle w:val="af"/>
        <w:numPr>
          <w:ilvl w:val="0"/>
          <w:numId w:val="3"/>
        </w:numPr>
        <w:spacing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агентство по делам молодежи</w:t>
      </w:r>
      <w:r w:rsidR="0061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1AD937" w14:textId="6B728769" w:rsidR="006154F5" w:rsidRPr="00D003E4" w:rsidRDefault="006154F5" w:rsidP="006154F5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3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российская общественная молодежная организация «Всероссийский студенческий корпус спасателей».</w:t>
      </w:r>
    </w:p>
    <w:p w14:paraId="7AEC2CA5" w14:textId="72D4A388" w:rsidR="0012253E" w:rsidRPr="007845CB" w:rsidRDefault="0012253E" w:rsidP="00E9378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31F20"/>
          <w:sz w:val="28"/>
          <w:szCs w:val="28"/>
        </w:rPr>
      </w:pPr>
      <w:r w:rsidRPr="007845CB">
        <w:rPr>
          <w:b/>
          <w:bCs/>
          <w:color w:val="000000"/>
          <w:sz w:val="28"/>
          <w:szCs w:val="28"/>
          <w:shd w:val="clear" w:color="auto" w:fill="FFFFFF"/>
        </w:rPr>
        <w:t>Порядок организации и проведения мероприятий:</w:t>
      </w:r>
    </w:p>
    <w:p w14:paraId="5179A6DC" w14:textId="114C23A8" w:rsidR="0012253E" w:rsidRPr="00E9378D" w:rsidRDefault="0012253E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78D">
        <w:rPr>
          <w:rFonts w:ascii="Times New Roman" w:hAnsi="Times New Roman" w:cs="Times New Roman"/>
          <w:b/>
          <w:bCs/>
          <w:sz w:val="28"/>
          <w:szCs w:val="28"/>
        </w:rPr>
        <w:t>Проведение классного часа «День защитника Отечества</w:t>
      </w:r>
      <w:r w:rsidR="00604C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3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B977E3" w14:textId="469D075F" w:rsidR="002E34F4" w:rsidRPr="00CE5CFF" w:rsidRDefault="007845CB" w:rsidP="00CE5CF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D">
        <w:rPr>
          <w:rFonts w:ascii="Times New Roman" w:hAnsi="Times New Roman" w:cs="Times New Roman"/>
          <w:sz w:val="28"/>
          <w:szCs w:val="28"/>
        </w:rPr>
        <w:t>Классный час проводится на территори</w:t>
      </w:r>
      <w:r w:rsidR="00E9378D" w:rsidRPr="00E9378D">
        <w:rPr>
          <w:rFonts w:ascii="Times New Roman" w:hAnsi="Times New Roman" w:cs="Times New Roman"/>
          <w:sz w:val="28"/>
          <w:szCs w:val="28"/>
        </w:rPr>
        <w:t xml:space="preserve">и </w:t>
      </w:r>
      <w:r w:rsidRPr="00E9378D">
        <w:rPr>
          <w:rFonts w:ascii="Times New Roman" w:hAnsi="Times New Roman" w:cs="Times New Roman"/>
          <w:sz w:val="28"/>
          <w:szCs w:val="28"/>
        </w:rPr>
        <w:t>орга</w:t>
      </w:r>
      <w:r w:rsidR="00E9378D" w:rsidRPr="00E9378D">
        <w:rPr>
          <w:rFonts w:ascii="Times New Roman" w:hAnsi="Times New Roman" w:cs="Times New Roman"/>
          <w:sz w:val="28"/>
          <w:szCs w:val="28"/>
        </w:rPr>
        <w:t xml:space="preserve">низации для детей-сирот, детей, оставшихся без попечения родителей и лиц из их числа. </w:t>
      </w:r>
    </w:p>
    <w:p w14:paraId="0C9AC2E7" w14:textId="4B819E26" w:rsidR="002E34F4" w:rsidRDefault="00E9378D" w:rsidP="002E34F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D">
        <w:rPr>
          <w:rFonts w:ascii="Times New Roman" w:hAnsi="Times New Roman" w:cs="Times New Roman"/>
          <w:sz w:val="28"/>
          <w:szCs w:val="28"/>
        </w:rPr>
        <w:t>Материалы для проведения классного часа размещены в Приложении №1</w:t>
      </w:r>
      <w:r w:rsidR="002E34F4">
        <w:rPr>
          <w:rFonts w:ascii="Times New Roman" w:hAnsi="Times New Roman" w:cs="Times New Roman"/>
          <w:sz w:val="28"/>
          <w:szCs w:val="28"/>
        </w:rPr>
        <w:t xml:space="preserve"> (</w:t>
      </w:r>
      <w:r w:rsidR="00CE5CFF">
        <w:rPr>
          <w:rFonts w:ascii="Times New Roman" w:hAnsi="Times New Roman" w:cs="Times New Roman"/>
          <w:sz w:val="28"/>
          <w:szCs w:val="28"/>
        </w:rPr>
        <w:t>методические материалы, сценарий, презентация</w:t>
      </w:r>
      <w:r w:rsidR="002E34F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B39045" w14:textId="6FF0BFF9" w:rsidR="005E0CAD" w:rsidRPr="002E34F4" w:rsidRDefault="005E0CAD" w:rsidP="002E34F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лассного часа рекомендуем организовать просмотр ролика «Память о наших Героях»</w:t>
      </w:r>
      <w:r w:rsidRPr="00D00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gtFrame="_blank" w:history="1">
        <w:r w:rsidR="00DE26A4" w:rsidRPr="00D003E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isk.yandex.ru/i/Nv1as-7CeAuFEA</w:t>
        </w:r>
      </w:hyperlink>
    </w:p>
    <w:p w14:paraId="5783B1F4" w14:textId="473E8C5A" w:rsidR="00F54279" w:rsidRPr="006154F5" w:rsidRDefault="00E9378D" w:rsidP="006154F5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D">
        <w:rPr>
          <w:rFonts w:ascii="Times New Roman" w:hAnsi="Times New Roman" w:cs="Times New Roman"/>
          <w:sz w:val="28"/>
          <w:szCs w:val="28"/>
        </w:rPr>
        <w:t>Информационные посты о проведении классных часов размещаются на личной странице или на странице организации/законного представителя в социальной сети «ВКонтакте» с хэштегами: #СВДД #Детивсейстраны #Россия #23февраля #ЗащитникиОтечества</w:t>
      </w:r>
    </w:p>
    <w:p w14:paraId="5068C9C6" w14:textId="024D7F09" w:rsidR="00E9378D" w:rsidRPr="00CD075D" w:rsidRDefault="0012253E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75D">
        <w:rPr>
          <w:rFonts w:ascii="Times New Roman" w:hAnsi="Times New Roman" w:cs="Times New Roman"/>
          <w:b/>
          <w:bCs/>
          <w:sz w:val="28"/>
          <w:szCs w:val="28"/>
        </w:rPr>
        <w:t>Проведение встреч детей-сирот, детей, оставшихся без попечения родителей и лиц из их числа с участниками Специальной военной операции, ветеранами боевых действий, представителями силовых структур</w:t>
      </w:r>
      <w:r w:rsidR="00604C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66F1BF" w14:textId="77777777" w:rsidR="002E34F4" w:rsidRDefault="00CD075D" w:rsidP="002E34F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5D">
        <w:rPr>
          <w:rFonts w:ascii="Times New Roman" w:hAnsi="Times New Roman" w:cs="Times New Roman"/>
          <w:sz w:val="28"/>
          <w:szCs w:val="28"/>
        </w:rPr>
        <w:t xml:space="preserve">Встречи проводятся на территориях организаций для детей-сирот, детей, оставшихся без попечения родителей и лиц из их числа/ на территории принимающей стороны. </w:t>
      </w:r>
    </w:p>
    <w:p w14:paraId="78EA13C4" w14:textId="091E5661" w:rsidR="002E34F4" w:rsidRPr="002E34F4" w:rsidRDefault="002E34F4" w:rsidP="002E34F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4F4">
        <w:rPr>
          <w:rFonts w:ascii="Times New Roman" w:hAnsi="Times New Roman" w:cs="Times New Roman"/>
          <w:sz w:val="28"/>
          <w:szCs w:val="28"/>
        </w:rPr>
        <w:t>Для проведения мероприятия рекомендуем рассмотреть возможность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F4">
        <w:rPr>
          <w:rFonts w:ascii="Times New Roman" w:hAnsi="Times New Roman" w:cs="Times New Roman"/>
          <w:sz w:val="28"/>
          <w:szCs w:val="28"/>
        </w:rPr>
        <w:t xml:space="preserve"> с Государственным фондом «Защитники Отече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Pr="002E34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2E34F4">
        <w:rPr>
          <w:rFonts w:ascii="Times New Roman" w:hAnsi="Times New Roman" w:cs="Times New Roman"/>
          <w:sz w:val="28"/>
          <w:szCs w:val="28"/>
          <w:shd w:val="clear" w:color="auto" w:fill="FFFFFF"/>
        </w:rPr>
        <w:t>онд организует просветительскую деятельность в сфере патриотического воспитания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34F4">
        <w:rPr>
          <w:rFonts w:ascii="Times New Roman" w:hAnsi="Times New Roman" w:cs="Times New Roman"/>
          <w:sz w:val="28"/>
          <w:szCs w:val="28"/>
          <w:shd w:val="clear" w:color="auto" w:fill="FFFFFF"/>
        </w:rPr>
        <w:t>и молодежи, направленную на прославление подвигов ветеранов специальной военной операции и иных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34F4">
        <w:rPr>
          <w:rFonts w:ascii="Times New Roman" w:hAnsi="Times New Roman" w:cs="Times New Roman"/>
          <w:sz w:val="28"/>
          <w:szCs w:val="28"/>
        </w:rPr>
        <w:t>реализует программы интеграции ветеранов СВО в систему патриотического воспитания граждан России и 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. Адреса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ых филиалов и контактные данные размещены по ссылке:</w:t>
      </w:r>
      <w:r w:rsidRPr="00D003E4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Pr="00D003E4">
          <w:rPr>
            <w:rStyle w:val="a3"/>
            <w:sz w:val="28"/>
            <w:szCs w:val="28"/>
            <w:u w:val="none"/>
          </w:rPr>
          <w:t>Филиалы (gosfondveteranov.gov.ru)</w:t>
        </w:r>
      </w:hyperlink>
    </w:p>
    <w:p w14:paraId="327FEDD9" w14:textId="67052FC1" w:rsidR="00CD075D" w:rsidRDefault="00CD075D" w:rsidP="00CD0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5D">
        <w:rPr>
          <w:rFonts w:ascii="Times New Roman" w:hAnsi="Times New Roman" w:cs="Times New Roman"/>
          <w:sz w:val="28"/>
          <w:szCs w:val="28"/>
        </w:rPr>
        <w:t xml:space="preserve">Информационные посты о проведении </w:t>
      </w:r>
      <w:r>
        <w:rPr>
          <w:rFonts w:ascii="Times New Roman" w:hAnsi="Times New Roman" w:cs="Times New Roman"/>
          <w:sz w:val="28"/>
          <w:szCs w:val="28"/>
        </w:rPr>
        <w:t>встреч</w:t>
      </w:r>
      <w:r w:rsidRPr="00CD075D">
        <w:rPr>
          <w:rFonts w:ascii="Times New Roman" w:hAnsi="Times New Roman" w:cs="Times New Roman"/>
          <w:sz w:val="28"/>
          <w:szCs w:val="28"/>
        </w:rPr>
        <w:t xml:space="preserve"> размещаются на личной странице или на странице организации/законного представителя в социальной сети «ВКонтакте» с хэштегами: #СВДД #Детивсейстраны #Россия #23февраля #ЗащитникиОтечества</w:t>
      </w:r>
    </w:p>
    <w:p w14:paraId="7FC73963" w14:textId="2913E8F9" w:rsidR="00604C39" w:rsidRPr="00BD28B3" w:rsidRDefault="00604C39" w:rsidP="007D0E0A">
      <w:pPr>
        <w:pStyle w:val="af"/>
        <w:numPr>
          <w:ilvl w:val="0"/>
          <w:numId w:val="6"/>
        </w:numPr>
        <w:spacing w:after="0" w:line="360" w:lineRule="auto"/>
        <w:ind w:hanging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8B3">
        <w:rPr>
          <w:rFonts w:ascii="Times New Roman" w:hAnsi="Times New Roman" w:cs="Times New Roman"/>
          <w:b/>
          <w:bCs/>
          <w:sz w:val="28"/>
          <w:szCs w:val="28"/>
        </w:rPr>
        <w:t>Проведение массовых мероприятий:</w:t>
      </w:r>
    </w:p>
    <w:p w14:paraId="0FC96917" w14:textId="51461AE0" w:rsidR="007D0E0A" w:rsidRPr="00BD28B3" w:rsidRDefault="007D0E0A" w:rsidP="007D0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B3">
        <w:rPr>
          <w:rFonts w:ascii="Times New Roman" w:hAnsi="Times New Roman" w:cs="Times New Roman"/>
          <w:sz w:val="28"/>
          <w:szCs w:val="28"/>
        </w:rPr>
        <w:t>В рамках реализации программного мероприятия акции предусмотрены следующие форматы проведения: культурно-массовое мероприятие, спортивно-массовое мероприятие</w:t>
      </w:r>
      <w:r w:rsidR="009A4B68">
        <w:rPr>
          <w:rFonts w:ascii="Times New Roman" w:hAnsi="Times New Roman" w:cs="Times New Roman"/>
          <w:sz w:val="28"/>
          <w:szCs w:val="28"/>
        </w:rPr>
        <w:t>, просветительские и образовательные мероприятия.</w:t>
      </w:r>
      <w:r w:rsidRPr="00BD28B3">
        <w:rPr>
          <w:rFonts w:ascii="Times New Roman" w:hAnsi="Times New Roman" w:cs="Times New Roman"/>
          <w:sz w:val="28"/>
          <w:szCs w:val="28"/>
        </w:rPr>
        <w:t xml:space="preserve"> Единым для всех форматов проведения является патриотическая направленность действий. </w:t>
      </w:r>
    </w:p>
    <w:p w14:paraId="75494F63" w14:textId="1CE019E4" w:rsidR="007D0E0A" w:rsidRPr="00BD28B3" w:rsidRDefault="007D0E0A" w:rsidP="007D0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B3">
        <w:rPr>
          <w:rFonts w:ascii="Times New Roman" w:hAnsi="Times New Roman" w:cs="Times New Roman"/>
          <w:sz w:val="28"/>
          <w:szCs w:val="28"/>
        </w:rPr>
        <w:t xml:space="preserve">Программы проведения мероприятий в </w:t>
      </w:r>
      <w:r w:rsidR="00BD28B3" w:rsidRPr="00BD28B3">
        <w:rPr>
          <w:rFonts w:ascii="Times New Roman" w:hAnsi="Times New Roman" w:cs="Times New Roman"/>
          <w:sz w:val="28"/>
          <w:szCs w:val="28"/>
        </w:rPr>
        <w:t>Приложении №</w:t>
      </w:r>
      <w:r w:rsidR="00C459A3">
        <w:rPr>
          <w:rFonts w:ascii="Times New Roman" w:hAnsi="Times New Roman" w:cs="Times New Roman"/>
          <w:sz w:val="28"/>
          <w:szCs w:val="28"/>
        </w:rPr>
        <w:t>2.</w:t>
      </w:r>
      <w:r w:rsidRPr="00BD2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478E2" w14:textId="050F1EEB" w:rsidR="00604C39" w:rsidRPr="00B04DDF" w:rsidRDefault="00604C39" w:rsidP="00B04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B3">
        <w:rPr>
          <w:rFonts w:ascii="Times New Roman" w:hAnsi="Times New Roman" w:cs="Times New Roman"/>
          <w:sz w:val="28"/>
          <w:szCs w:val="28"/>
        </w:rPr>
        <w:t xml:space="preserve">Информационные посты о проведении </w:t>
      </w:r>
      <w:r w:rsidR="007D0E0A" w:rsidRPr="00BD28B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D28B3">
        <w:rPr>
          <w:rFonts w:ascii="Times New Roman" w:hAnsi="Times New Roman" w:cs="Times New Roman"/>
          <w:sz w:val="28"/>
          <w:szCs w:val="28"/>
        </w:rPr>
        <w:t>размещаются на личной странице или на странице организации/законного представителя в социальной сети «ВКонтакте» с хэштегами: #СВДД #Детивсейстраны #Россия #23февраля #ЗащитникиОтечества</w:t>
      </w:r>
    </w:p>
    <w:p w14:paraId="4D9F4A94" w14:textId="07B12149" w:rsidR="00E9378D" w:rsidRPr="007C798A" w:rsidRDefault="0012253E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7C798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рганизация экскурсионных мероприятий на территориях музейных и мемориальных комплексов, в во</w:t>
      </w:r>
      <w:r w:rsidR="007D0E0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инских </w:t>
      </w:r>
      <w:r w:rsidRPr="007C798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частях</w:t>
      </w:r>
      <w:r w:rsidR="00604C3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:</w:t>
      </w:r>
    </w:p>
    <w:p w14:paraId="53BC4C3B" w14:textId="5FAC934F" w:rsidR="007C798A" w:rsidRPr="007C798A" w:rsidRDefault="007C798A" w:rsidP="007C798A">
      <w:pPr>
        <w:pStyle w:val="af"/>
        <w:spacing w:after="0"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C798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роприятие включает различные форматы проведения. </w:t>
      </w:r>
    </w:p>
    <w:p w14:paraId="7A9C1596" w14:textId="4B911B82" w:rsidR="007C798A" w:rsidRPr="007C798A" w:rsidRDefault="007C798A">
      <w:pPr>
        <w:pStyle w:val="af"/>
        <w:numPr>
          <w:ilvl w:val="3"/>
          <w:numId w:val="6"/>
        </w:numPr>
        <w:spacing w:after="0"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C798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рганизаци</w:t>
      </w:r>
      <w:r w:rsidR="00CD07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Pr="007C798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ыездного мероприят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территории субъекта проживания целевой аудитории акции. </w:t>
      </w:r>
    </w:p>
    <w:p w14:paraId="6F567B85" w14:textId="26376E3A" w:rsidR="007C798A" w:rsidRDefault="007C798A">
      <w:pPr>
        <w:pStyle w:val="af"/>
        <w:numPr>
          <w:ilvl w:val="3"/>
          <w:numId w:val="6"/>
        </w:numPr>
        <w:spacing w:after="0"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C798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нлайн экскурсии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мультимедийные экскурсии) Министерства обороны Российской Федерации. Экскурсии доступны по ссылке: </w:t>
      </w:r>
      <w:hyperlink r:id="rId11" w:history="1">
        <w:r w:rsidR="00CB7040" w:rsidRPr="00D003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Виртуальные экскурсии : Министерство обороны Российской Федерации (</w:t>
        </w:r>
        <w:proofErr w:type="spellStart"/>
        <w:r w:rsidR="00CB7040" w:rsidRPr="00D003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xn</w:t>
        </w:r>
        <w:proofErr w:type="spellEnd"/>
        <w:r w:rsidR="00CB7040" w:rsidRPr="00D003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-90anlfbebar6i.xn--p1ai)</w:t>
        </w:r>
      </w:hyperlink>
    </w:p>
    <w:p w14:paraId="24F10A69" w14:textId="5DAF4AF5" w:rsidR="007C798A" w:rsidRPr="007C798A" w:rsidRDefault="007C798A" w:rsidP="007C798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C798A">
        <w:rPr>
          <w:rFonts w:ascii="Times New Roman" w:hAnsi="Times New Roman" w:cs="Times New Roman"/>
          <w:sz w:val="28"/>
          <w:szCs w:val="28"/>
        </w:rPr>
        <w:t xml:space="preserve">Информационные посты о проведении </w:t>
      </w:r>
      <w:r>
        <w:rPr>
          <w:rFonts w:ascii="Times New Roman" w:hAnsi="Times New Roman" w:cs="Times New Roman"/>
          <w:sz w:val="28"/>
          <w:szCs w:val="28"/>
        </w:rPr>
        <w:t>экскурсий</w:t>
      </w:r>
      <w:r w:rsidRPr="007C798A">
        <w:rPr>
          <w:rFonts w:ascii="Times New Roman" w:hAnsi="Times New Roman" w:cs="Times New Roman"/>
          <w:sz w:val="28"/>
          <w:szCs w:val="28"/>
        </w:rPr>
        <w:t xml:space="preserve"> размещаются на личной странице или на странице организации/законного представителя в социальной сети «ВКонтакте» с хэштегами: #СВДД #Детивсейстраны #Россия #23февраля </w:t>
      </w:r>
      <w:r w:rsidRPr="007C798A">
        <w:rPr>
          <w:rFonts w:ascii="Times New Roman" w:hAnsi="Times New Roman" w:cs="Times New Roman"/>
          <w:sz w:val="28"/>
          <w:szCs w:val="28"/>
        </w:rPr>
        <w:lastRenderedPageBreak/>
        <w:t>#ЗащитникиОтечества</w:t>
      </w:r>
    </w:p>
    <w:p w14:paraId="2DD032DA" w14:textId="79DF387A" w:rsidR="0012253E" w:rsidRPr="00E9378D" w:rsidRDefault="0012253E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E9378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Проведение мастер-классов по изготовлению открыток с целью последующей передачи участникам Специальной военной операции</w:t>
      </w:r>
      <w:r w:rsidR="00604C3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:</w:t>
      </w:r>
    </w:p>
    <w:p w14:paraId="68273672" w14:textId="7006CEBD" w:rsidR="00116E48" w:rsidRPr="00116E48" w:rsidRDefault="00116E48" w:rsidP="00116E48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16E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астер-классы проводятся на территории организаций для детей-сирот, детей, оставшихся без попечения родителей и лиц из их числа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358F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меры изготовленных открыток/поделок представлены в Приложении №</w:t>
      </w:r>
      <w:r w:rsidR="008358FD" w:rsidRPr="008358F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8358F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466340F4" w14:textId="5383F660" w:rsidR="00116E48" w:rsidRPr="00116E48" w:rsidRDefault="00116E48" w:rsidP="00116E48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6E48">
        <w:rPr>
          <w:rFonts w:ascii="Times New Roman" w:hAnsi="Times New Roman" w:cs="Times New Roman"/>
          <w:sz w:val="28"/>
          <w:szCs w:val="28"/>
        </w:rPr>
        <w:t xml:space="preserve">се желающие могут отправить нашим солдатам письма, открытки и подарки, сделанные своими руками. Отправить письма и подарки можно в аппарат Исполнительного директора Содружества по адресу: 105062, г. Москва, Подсосенский переулок, д. 7, стр. 4, офис 400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рассмотрите отправку наложенным платежом. </w:t>
      </w:r>
      <w:r w:rsidRPr="00116E48">
        <w:rPr>
          <w:rFonts w:ascii="Times New Roman" w:hAnsi="Times New Roman" w:cs="Times New Roman"/>
          <w:sz w:val="28"/>
          <w:szCs w:val="28"/>
        </w:rPr>
        <w:t>Все открытки будут направлены участникам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B96D6" w14:textId="5FEE393C" w:rsidR="0012253E" w:rsidRPr="00E9378D" w:rsidRDefault="0012253E">
      <w:pPr>
        <w:pStyle w:val="af"/>
        <w:numPr>
          <w:ilvl w:val="0"/>
          <w:numId w:val="6"/>
        </w:numPr>
        <w:spacing w:line="360" w:lineRule="auto"/>
        <w:ind w:left="0"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E9378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Запись поздравительных видеороликов в адрес участников Специальной военной операции</w:t>
      </w:r>
      <w:r w:rsidR="00604C3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:</w:t>
      </w:r>
    </w:p>
    <w:p w14:paraId="75EE453E" w14:textId="014AD025" w:rsidR="008F3398" w:rsidRPr="00BD28B3" w:rsidRDefault="008F3398" w:rsidP="00BD28B3">
      <w:pPr>
        <w:pStyle w:val="af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F33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роприятие проводится на протяжении всего периода реализации акции. Для участия необходимо записать индивидуальное или коллективное поздравление в адрес участников Специальной военной операции.</w:t>
      </w:r>
      <w:r w:rsidR="00116E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D28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кже </w:t>
      </w:r>
      <w:r w:rsidR="00BD28B3" w:rsidRPr="009C4BB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зме</w:t>
      </w:r>
      <w:r w:rsidR="00BD28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щаются</w:t>
      </w:r>
      <w:r w:rsidR="00BD28B3" w:rsidRPr="009C4BB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идеоролик</w:t>
      </w:r>
      <w:r w:rsidR="00BD28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BD28B3" w:rsidRPr="009C4BB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рассказом об участии воспитанников, выпускников организации для детей-сирот, детей, оставшихся без попечения родителей и лиц из их числа, представителей некоммерческого сектора в поддержке военнослужащих, участвующих в Специальной военной операции.</w:t>
      </w:r>
      <w:r w:rsidR="00BD28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ы можете рассказать об открытках, направляемых на фронт, об оказании гуманитарной помощи, о ведении просветительской работы. </w:t>
      </w:r>
    </w:p>
    <w:p w14:paraId="3D78A6CF" w14:textId="727E64CF" w:rsidR="008F3398" w:rsidRPr="009C4BBF" w:rsidRDefault="008F3398" w:rsidP="008F3398">
      <w:pPr>
        <w:pStyle w:val="af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F3398">
        <w:rPr>
          <w:rFonts w:ascii="Times New Roman" w:hAnsi="Times New Roman" w:cs="Times New Roman"/>
          <w:sz w:val="28"/>
          <w:szCs w:val="28"/>
        </w:rPr>
        <w:t>Материалы размещаются на личной странице или на странице организации/законного представителя в социальной сети «ВКонтакте» с хэштегами: #СВДД #Детивсейстраны #Россия #23февраля #ЗащитникиОт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39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оздравлениеСВДД</w:t>
      </w:r>
    </w:p>
    <w:p w14:paraId="466D0D69" w14:textId="7CC80E77" w:rsidR="008F3398" w:rsidRPr="008F3398" w:rsidRDefault="008F3398" w:rsidP="008F3398">
      <w:pPr>
        <w:pStyle w:val="af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</w:pPr>
      <w:r w:rsidRPr="008F3398">
        <w:rPr>
          <w:rFonts w:ascii="Times New Roman" w:hAnsi="Times New Roman" w:cs="Times New Roman"/>
          <w:sz w:val="28"/>
          <w:szCs w:val="28"/>
        </w:rPr>
        <w:t xml:space="preserve">Видеоролики будут опубликованы в Группе Содружества ВКонтакте </w:t>
      </w:r>
      <w:hyperlink r:id="rId12" w:history="1">
        <w:r w:rsidRPr="008F3398">
          <w:rPr>
            <w:rStyle w:val="a3"/>
            <w:rFonts w:ascii="Times New Roman" w:eastAsia="Arial" w:hAnsi="Times New Roman" w:cs="Times New Roman"/>
            <w:sz w:val="28"/>
            <w:szCs w:val="28"/>
          </w:rPr>
          <w:t>https://vk.com/voo_svdd_dvs</w:t>
        </w:r>
      </w:hyperlink>
      <w:r w:rsidRPr="008F3398">
        <w:rPr>
          <w:rFonts w:ascii="Times New Roman" w:hAnsi="Times New Roman" w:cs="Times New Roman"/>
          <w:sz w:val="28"/>
          <w:szCs w:val="28"/>
        </w:rPr>
        <w:t xml:space="preserve">   со ссылками на авторов.</w:t>
      </w:r>
    </w:p>
    <w:p w14:paraId="15B0BAC7" w14:textId="77777777" w:rsidR="00BD28B3" w:rsidRDefault="00BD28B3" w:rsidP="001225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3F318E" w14:textId="2E1FD164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41536">
        <w:rPr>
          <w:b/>
          <w:bCs/>
          <w:color w:val="000000"/>
          <w:sz w:val="28"/>
          <w:szCs w:val="28"/>
        </w:rPr>
        <w:t xml:space="preserve">Информационное сопровождение акции: </w:t>
      </w:r>
    </w:p>
    <w:p w14:paraId="4F5CFE3C" w14:textId="79C366DB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153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ходе</w:t>
      </w:r>
      <w:r w:rsidRPr="00A41536">
        <w:rPr>
          <w:color w:val="000000"/>
          <w:sz w:val="28"/>
          <w:szCs w:val="28"/>
        </w:rPr>
        <w:t xml:space="preserve"> реализации программных мероприятий акции осуществляется фото/видео фиксация процесса. </w:t>
      </w:r>
      <w:r>
        <w:rPr>
          <w:color w:val="000000"/>
          <w:sz w:val="28"/>
          <w:szCs w:val="28"/>
        </w:rPr>
        <w:t xml:space="preserve">Материалы размещаются </w:t>
      </w:r>
      <w:r w:rsidRPr="006209E0">
        <w:rPr>
          <w:sz w:val="28"/>
          <w:szCs w:val="28"/>
        </w:rPr>
        <w:t xml:space="preserve">на личной странице или на странице организации/законного представителя в социальной сети «ВКонтакте» с хэштегами: </w:t>
      </w:r>
      <w:r w:rsidRPr="006209E0">
        <w:rPr>
          <w:color w:val="000000" w:themeColor="text1"/>
          <w:sz w:val="28"/>
          <w:szCs w:val="28"/>
        </w:rPr>
        <w:t xml:space="preserve">#СВДД #Детивсейстраны </w:t>
      </w:r>
      <w:r w:rsidRPr="006209E0">
        <w:rPr>
          <w:sz w:val="28"/>
          <w:szCs w:val="28"/>
        </w:rPr>
        <w:t>#Россия</w:t>
      </w:r>
      <w:r>
        <w:rPr>
          <w:sz w:val="28"/>
          <w:szCs w:val="28"/>
        </w:rPr>
        <w:t xml:space="preserve"> </w:t>
      </w:r>
      <w:r w:rsidRPr="006209E0">
        <w:rPr>
          <w:sz w:val="28"/>
          <w:szCs w:val="28"/>
        </w:rPr>
        <w:t>#</w:t>
      </w:r>
      <w:r>
        <w:rPr>
          <w:sz w:val="28"/>
          <w:szCs w:val="28"/>
        </w:rPr>
        <w:t xml:space="preserve">23февраля </w:t>
      </w:r>
      <w:r w:rsidRPr="006209E0">
        <w:rPr>
          <w:sz w:val="28"/>
          <w:szCs w:val="28"/>
        </w:rPr>
        <w:t>#</w:t>
      </w:r>
      <w:r>
        <w:rPr>
          <w:sz w:val="28"/>
          <w:szCs w:val="28"/>
        </w:rPr>
        <w:t xml:space="preserve">ЗащитникиОтечества </w:t>
      </w:r>
      <w:r w:rsidRPr="006209E0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8</w:t>
      </w:r>
      <w:r w:rsidRPr="006209E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6209E0">
        <w:rPr>
          <w:sz w:val="28"/>
          <w:szCs w:val="28"/>
        </w:rPr>
        <w:t xml:space="preserve"> 202</w:t>
      </w:r>
      <w:r w:rsidR="00CB7040">
        <w:rPr>
          <w:sz w:val="28"/>
          <w:szCs w:val="28"/>
        </w:rPr>
        <w:t>4</w:t>
      </w:r>
      <w:r w:rsidRPr="006209E0">
        <w:rPr>
          <w:sz w:val="28"/>
          <w:szCs w:val="28"/>
        </w:rPr>
        <w:t xml:space="preserve"> года (включительно). Фотографии</w:t>
      </w:r>
      <w:r>
        <w:rPr>
          <w:sz w:val="28"/>
          <w:szCs w:val="28"/>
        </w:rPr>
        <w:t xml:space="preserve"> и видеоролики</w:t>
      </w:r>
      <w:r w:rsidRPr="006209E0">
        <w:rPr>
          <w:sz w:val="28"/>
          <w:szCs w:val="28"/>
        </w:rPr>
        <w:t xml:space="preserve"> будут опубликованы в Группе Содружества ВКонтакте </w:t>
      </w:r>
      <w:hyperlink r:id="rId13" w:history="1">
        <w:r w:rsidRPr="006209E0">
          <w:rPr>
            <w:rStyle w:val="a3"/>
            <w:rFonts w:eastAsia="Arial"/>
            <w:sz w:val="28"/>
            <w:szCs w:val="28"/>
          </w:rPr>
          <w:t>https://vk.com/voo_svdd_dvs</w:t>
        </w:r>
      </w:hyperlink>
      <w:r w:rsidRPr="00620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209E0">
        <w:rPr>
          <w:sz w:val="28"/>
          <w:szCs w:val="28"/>
        </w:rPr>
        <w:t xml:space="preserve">со ссылками на авторов. </w:t>
      </w:r>
    </w:p>
    <w:p w14:paraId="3D922222" w14:textId="1A214A1E" w:rsidR="0012253E" w:rsidRPr="00817930" w:rsidRDefault="00217770" w:rsidP="0021777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акции вручаются сертификаты. </w:t>
      </w:r>
      <w:r w:rsidR="0012253E" w:rsidRPr="00217770">
        <w:rPr>
          <w:sz w:val="28"/>
          <w:szCs w:val="28"/>
        </w:rPr>
        <w:t>С</w:t>
      </w:r>
      <w:r w:rsidR="0012253E" w:rsidRPr="00217770">
        <w:rPr>
          <w:color w:val="000000"/>
          <w:sz w:val="28"/>
          <w:szCs w:val="28"/>
        </w:rPr>
        <w:t>ертификаты направляются в</w:t>
      </w:r>
      <w:r w:rsidR="0012253E" w:rsidRPr="00217770">
        <w:rPr>
          <w:b/>
          <w:bCs/>
          <w:color w:val="000000"/>
          <w:sz w:val="28"/>
          <w:szCs w:val="28"/>
        </w:rPr>
        <w:t> </w:t>
      </w:r>
      <w:r w:rsidR="0012253E" w:rsidRPr="00217770">
        <w:rPr>
          <w:rStyle w:val="af2"/>
          <w:b w:val="0"/>
          <w:bCs w:val="0"/>
          <w:color w:val="000000"/>
          <w:sz w:val="28"/>
          <w:szCs w:val="28"/>
        </w:rPr>
        <w:t>электронном</w:t>
      </w:r>
      <w:r w:rsidR="0012253E" w:rsidRPr="00217770">
        <w:rPr>
          <w:b/>
          <w:bCs/>
          <w:color w:val="000000"/>
          <w:sz w:val="28"/>
          <w:szCs w:val="28"/>
        </w:rPr>
        <w:t> </w:t>
      </w:r>
      <w:r w:rsidR="0012253E" w:rsidRPr="00217770">
        <w:rPr>
          <w:color w:val="000000"/>
          <w:sz w:val="28"/>
          <w:szCs w:val="28"/>
        </w:rPr>
        <w:t>виде</w:t>
      </w:r>
      <w:r w:rsidR="0012253E" w:rsidRPr="00217770">
        <w:rPr>
          <w:rStyle w:val="af2"/>
          <w:color w:val="000000"/>
          <w:sz w:val="28"/>
          <w:szCs w:val="28"/>
        </w:rPr>
        <w:t xml:space="preserve"> </w:t>
      </w:r>
      <w:r w:rsidR="0012253E" w:rsidRPr="00217770">
        <w:rPr>
          <w:color w:val="000000"/>
          <w:sz w:val="28"/>
          <w:szCs w:val="28"/>
        </w:rPr>
        <w:t xml:space="preserve">после </w:t>
      </w:r>
      <w:r w:rsidRPr="00217770">
        <w:rPr>
          <w:color w:val="000000"/>
          <w:sz w:val="28"/>
          <w:szCs w:val="28"/>
        </w:rPr>
        <w:t>01</w:t>
      </w:r>
      <w:r w:rsidR="0012253E" w:rsidRPr="00217770">
        <w:rPr>
          <w:color w:val="000000"/>
          <w:sz w:val="28"/>
          <w:szCs w:val="28"/>
        </w:rPr>
        <w:t>.0</w:t>
      </w:r>
      <w:r w:rsidRPr="00217770">
        <w:rPr>
          <w:color w:val="000000"/>
          <w:sz w:val="28"/>
          <w:szCs w:val="28"/>
        </w:rPr>
        <w:t>3</w:t>
      </w:r>
      <w:r w:rsidR="0012253E" w:rsidRPr="00217770">
        <w:rPr>
          <w:color w:val="000000"/>
          <w:sz w:val="28"/>
          <w:szCs w:val="28"/>
        </w:rPr>
        <w:t>.202</w:t>
      </w:r>
      <w:r w:rsidR="00CB7040">
        <w:rPr>
          <w:color w:val="000000"/>
          <w:sz w:val="28"/>
          <w:szCs w:val="28"/>
        </w:rPr>
        <w:t xml:space="preserve">4 </w:t>
      </w:r>
      <w:r w:rsidR="0012253E" w:rsidRPr="00217770">
        <w:rPr>
          <w:color w:val="000000"/>
          <w:sz w:val="28"/>
          <w:szCs w:val="28"/>
        </w:rPr>
        <w:t>г.</w:t>
      </w:r>
      <w:r w:rsidR="0012253E" w:rsidRPr="00217770">
        <w:rPr>
          <w:b/>
          <w:bCs/>
          <w:color w:val="000000"/>
          <w:sz w:val="28"/>
          <w:szCs w:val="28"/>
        </w:rPr>
        <w:t xml:space="preserve"> </w:t>
      </w:r>
      <w:r w:rsidR="0012253E" w:rsidRPr="00217770">
        <w:rPr>
          <w:rStyle w:val="af2"/>
          <w:b w:val="0"/>
          <w:bCs w:val="0"/>
          <w:color w:val="000000"/>
          <w:sz w:val="28"/>
          <w:szCs w:val="28"/>
        </w:rPr>
        <w:t>по запросу на электронную почту</w:t>
      </w:r>
      <w:r w:rsidR="0012253E" w:rsidRPr="00217770">
        <w:rPr>
          <w:rStyle w:val="af2"/>
          <w:color w:val="000000"/>
          <w:sz w:val="28"/>
          <w:szCs w:val="28"/>
        </w:rPr>
        <w:t xml:space="preserve"> </w:t>
      </w:r>
      <w:r w:rsidR="0012253E" w:rsidRPr="00217770">
        <w:rPr>
          <w:sz w:val="28"/>
          <w:szCs w:val="28"/>
          <w:shd w:val="clear" w:color="auto" w:fill="FFFFFF"/>
        </w:rPr>
        <w:t>voosvdd@svdd-deti.ru</w:t>
      </w:r>
      <w:r w:rsidR="0012253E" w:rsidRPr="00217770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12253E" w:rsidRPr="00217770">
        <w:rPr>
          <w:sz w:val="28"/>
          <w:szCs w:val="28"/>
          <w:shd w:val="clear" w:color="auto" w:fill="FFFFFF"/>
        </w:rPr>
        <w:t xml:space="preserve">Запрос должен содержать название организации и ссылку на опубликованное сообщение в социальной сети ВКонтакте. </w:t>
      </w:r>
    </w:p>
    <w:p w14:paraId="37982A80" w14:textId="77777777" w:rsidR="00217770" w:rsidRDefault="0012253E" w:rsidP="00BD28B3">
      <w:pPr>
        <w:pStyle w:val="af"/>
        <w:tabs>
          <w:tab w:val="left" w:pos="9072"/>
        </w:tabs>
        <w:spacing w:line="360" w:lineRule="auto"/>
        <w:ind w:left="0" w:right="2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627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ответственного за реализацию </w:t>
      </w:r>
      <w:r w:rsidR="00217770" w:rsidRPr="00627627">
        <w:rPr>
          <w:rFonts w:ascii="Times New Roman" w:hAnsi="Times New Roman" w:cs="Times New Roman"/>
          <w:b/>
          <w:bCs/>
          <w:sz w:val="28"/>
          <w:szCs w:val="28"/>
        </w:rPr>
        <w:t>Акции:</w:t>
      </w:r>
      <w:r w:rsidR="002177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7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53B2B7" w14:textId="09598970" w:rsidR="0012253E" w:rsidRPr="00217770" w:rsidRDefault="0012253E" w:rsidP="00BD28B3">
      <w:pPr>
        <w:pStyle w:val="af"/>
        <w:tabs>
          <w:tab w:val="left" w:pos="9072"/>
        </w:tabs>
        <w:spacing w:line="360" w:lineRule="auto"/>
        <w:ind w:left="0" w:right="27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627">
        <w:rPr>
          <w:rFonts w:ascii="Times New Roman" w:hAnsi="Times New Roman" w:cs="Times New Roman"/>
          <w:b/>
          <w:bCs/>
          <w:sz w:val="28"/>
          <w:szCs w:val="28"/>
        </w:rPr>
        <w:t>Орлова Софья Михайловна 8(925)308-92-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539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oosvdd@svdd-deti.ru</w:t>
      </w:r>
      <w:r w:rsidRPr="00C5392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58B2EEDC" w14:textId="77777777" w:rsidR="008D628C" w:rsidRDefault="008D628C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A3243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7EAD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7A7FF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91AE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9AE37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B346B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66546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4AA25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12729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FED51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BDC0D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3BF88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6940E" w14:textId="77777777" w:rsidR="00D003E4" w:rsidRDefault="00D003E4" w:rsidP="00217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C226F" w14:textId="581A55E2" w:rsidR="0012253E" w:rsidRDefault="0012253E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C2D8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BB47248" w14:textId="77777777" w:rsidR="005C1E82" w:rsidRPr="005C1E82" w:rsidRDefault="005C1E82" w:rsidP="005C1E8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C1E8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к проведению классного часа</w:t>
      </w:r>
    </w:p>
    <w:p w14:paraId="2490FBB7" w14:textId="77777777" w:rsidR="005C1E82" w:rsidRDefault="005C1E82" w:rsidP="005C1E82"/>
    <w:p w14:paraId="691560DD" w14:textId="77777777" w:rsidR="005C1E82" w:rsidRDefault="005C1E82" w:rsidP="005C1E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82">
        <w:rPr>
          <w:rFonts w:ascii="Times New Roman" w:hAnsi="Times New Roman" w:cs="Times New Roman"/>
          <w:sz w:val="28"/>
          <w:szCs w:val="28"/>
        </w:rPr>
        <w:t xml:space="preserve">Цель: сформировать у </w:t>
      </w:r>
      <w:r>
        <w:rPr>
          <w:rFonts w:ascii="Times New Roman" w:hAnsi="Times New Roman" w:cs="Times New Roman"/>
          <w:sz w:val="28"/>
          <w:szCs w:val="28"/>
        </w:rPr>
        <w:t>аудитории</w:t>
      </w:r>
      <w:r w:rsidRPr="005C1E82">
        <w:rPr>
          <w:rFonts w:ascii="Times New Roman" w:hAnsi="Times New Roman" w:cs="Times New Roman"/>
          <w:sz w:val="28"/>
          <w:szCs w:val="28"/>
        </w:rPr>
        <w:t xml:space="preserve"> понимание роли Вооруженных сил Российской Федерации в обеспечении безопасности государства и его граждан на протяжении всей истории страны, воспитать благодарность к тем, кто защищает право народов России жить согласно историческим традициям и многовековым духовно-нравственным ценностям. </w:t>
      </w:r>
    </w:p>
    <w:p w14:paraId="573292FF" w14:textId="61D4167D" w:rsidR="005C1E82" w:rsidRDefault="005C1E82" w:rsidP="005C1E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82">
        <w:rPr>
          <w:rFonts w:ascii="Times New Roman" w:hAnsi="Times New Roman" w:cs="Times New Roman"/>
          <w:sz w:val="28"/>
          <w:szCs w:val="28"/>
        </w:rPr>
        <w:t>Формирующие ценности: историческая память и преемственность поколений, патриотизм, любовь к Родине (см. Стратегию национальной безопасности Российской Федерации, п. 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82">
        <w:rPr>
          <w:rFonts w:ascii="Times New Roman" w:hAnsi="Times New Roman" w:cs="Times New Roman"/>
          <w:sz w:val="28"/>
          <w:szCs w:val="28"/>
        </w:rPr>
        <w:t xml:space="preserve">http://publication.pravo.gov.ru/Document/View/0001202107030001?index=9&amp;range </w:t>
      </w:r>
      <w:proofErr w:type="spellStart"/>
      <w:r w:rsidRPr="005C1E8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1E82">
        <w:rPr>
          <w:rFonts w:ascii="Times New Roman" w:hAnsi="Times New Roman" w:cs="Times New Roman"/>
          <w:sz w:val="28"/>
          <w:szCs w:val="28"/>
        </w:rPr>
        <w:t xml:space="preserve">=1). </w:t>
      </w:r>
    </w:p>
    <w:p w14:paraId="3862481B" w14:textId="77777777" w:rsidR="005C1E82" w:rsidRDefault="005C1E82" w:rsidP="005C1E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82">
        <w:rPr>
          <w:rFonts w:ascii="Times New Roman" w:hAnsi="Times New Roman" w:cs="Times New Roman"/>
          <w:sz w:val="28"/>
          <w:szCs w:val="28"/>
        </w:rPr>
        <w:t xml:space="preserve">Продолжительность занятия: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C1E82">
        <w:rPr>
          <w:rFonts w:ascii="Times New Roman" w:hAnsi="Times New Roman" w:cs="Times New Roman"/>
          <w:sz w:val="28"/>
          <w:szCs w:val="28"/>
        </w:rPr>
        <w:t xml:space="preserve">30 минут. Рекомендуемая форма занятия: беседа. Занятие предполагает использование видеороликов, презентационных материалов, включает анализ текстовой и визуальной информации. </w:t>
      </w:r>
    </w:p>
    <w:p w14:paraId="2D750ED9" w14:textId="77777777" w:rsidR="005C1E82" w:rsidRDefault="005C1E82" w:rsidP="005C1E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82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6F07722F" w14:textId="206FB305" w:rsidR="005C1E82" w:rsidRPr="005C1E82" w:rsidRDefault="005C1E82" w:rsidP="005C1E82">
      <w:pPr>
        <w:spacing w:line="360" w:lineRule="auto"/>
        <w:ind w:firstLine="709"/>
        <w:jc w:val="both"/>
      </w:pPr>
      <w:r w:rsidRPr="005C1E82">
        <w:rPr>
          <w:rFonts w:ascii="Times New Roman" w:hAnsi="Times New Roman" w:cs="Times New Roman"/>
          <w:sz w:val="28"/>
          <w:szCs w:val="28"/>
        </w:rPr>
        <w:t xml:space="preserve"> Часть 1. Мотивационная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C1E82">
        <w:rPr>
          <w:rFonts w:ascii="Times New Roman" w:hAnsi="Times New Roman" w:cs="Times New Roman"/>
          <w:sz w:val="28"/>
          <w:szCs w:val="28"/>
        </w:rPr>
        <w:t xml:space="preserve"> начинается со вступительного слова </w:t>
      </w:r>
      <w:r>
        <w:rPr>
          <w:rFonts w:ascii="Times New Roman" w:hAnsi="Times New Roman" w:cs="Times New Roman"/>
          <w:sz w:val="28"/>
          <w:szCs w:val="28"/>
        </w:rPr>
        <w:t>специалиста (волонтера)</w:t>
      </w:r>
      <w:r w:rsidRPr="005C1E82">
        <w:rPr>
          <w:rFonts w:ascii="Times New Roman" w:hAnsi="Times New Roman" w:cs="Times New Roman"/>
          <w:sz w:val="28"/>
          <w:szCs w:val="28"/>
        </w:rPr>
        <w:t xml:space="preserve"> и краткой беседы с </w:t>
      </w:r>
      <w:r>
        <w:rPr>
          <w:rFonts w:ascii="Times New Roman" w:hAnsi="Times New Roman" w:cs="Times New Roman"/>
          <w:sz w:val="28"/>
          <w:szCs w:val="28"/>
        </w:rPr>
        <w:t>аудиторией</w:t>
      </w:r>
      <w:r w:rsidRPr="005C1E82">
        <w:rPr>
          <w:rFonts w:ascii="Times New Roman" w:hAnsi="Times New Roman" w:cs="Times New Roman"/>
          <w:sz w:val="28"/>
          <w:szCs w:val="28"/>
        </w:rPr>
        <w:t xml:space="preserve"> об истории Дня защитника Отечества, о роли армии в защите страны, о ее миротворческой 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82">
        <w:rPr>
          <w:rFonts w:ascii="Times New Roman" w:hAnsi="Times New Roman" w:cs="Times New Roman"/>
          <w:sz w:val="28"/>
          <w:szCs w:val="28"/>
        </w:rPr>
        <w:t xml:space="preserve">Успешная мотивация обеспечивает необходимые эмоции и настраивает </w:t>
      </w:r>
      <w:r>
        <w:rPr>
          <w:rFonts w:ascii="Times New Roman" w:hAnsi="Times New Roman" w:cs="Times New Roman"/>
          <w:sz w:val="28"/>
          <w:szCs w:val="28"/>
        </w:rPr>
        <w:t>аудиторию</w:t>
      </w:r>
      <w:r w:rsidRPr="005C1E82">
        <w:rPr>
          <w:rFonts w:ascii="Times New Roman" w:hAnsi="Times New Roman" w:cs="Times New Roman"/>
          <w:sz w:val="28"/>
          <w:szCs w:val="28"/>
        </w:rPr>
        <w:t xml:space="preserve"> на активную деятельность во время занятия. Часть 2. Основ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1E82">
        <w:rPr>
          <w:rFonts w:ascii="Times New Roman" w:hAnsi="Times New Roman" w:cs="Times New Roman"/>
          <w:sz w:val="28"/>
          <w:szCs w:val="28"/>
        </w:rPr>
        <w:t xml:space="preserve">В сценарии для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5C1E82">
        <w:rPr>
          <w:rFonts w:ascii="Times New Roman" w:hAnsi="Times New Roman" w:cs="Times New Roman"/>
          <w:sz w:val="28"/>
          <w:szCs w:val="28"/>
        </w:rPr>
        <w:t xml:space="preserve"> подготовлены вопросы, которые он может обсудить с обучающимися как до начала просмо</w:t>
      </w:r>
      <w:r>
        <w:rPr>
          <w:rFonts w:ascii="Times New Roman" w:hAnsi="Times New Roman" w:cs="Times New Roman"/>
          <w:sz w:val="28"/>
          <w:szCs w:val="28"/>
        </w:rPr>
        <w:t>тра презентации</w:t>
      </w:r>
      <w:r w:rsidRPr="005C1E82">
        <w:rPr>
          <w:rFonts w:ascii="Times New Roman" w:hAnsi="Times New Roman" w:cs="Times New Roman"/>
          <w:sz w:val="28"/>
          <w:szCs w:val="28"/>
        </w:rPr>
        <w:t xml:space="preserve">, так и после просмотра видеоролика. Просмотр видеороликов и последующее обсуждение сконцентрированы на истории и современности отечественных вооруженных сил, а также на ценностях, которые характеризуют воинов русской, советской и российской армии. Часть 3. Заключительная. Последействие. Итоговая рефлексия. В заключение занятия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5C1E82">
        <w:rPr>
          <w:rFonts w:ascii="Times New Roman" w:hAnsi="Times New Roman" w:cs="Times New Roman"/>
          <w:sz w:val="28"/>
          <w:szCs w:val="28"/>
        </w:rPr>
        <w:t xml:space="preserve"> предлагает совместно подвести </w:t>
      </w:r>
      <w:r w:rsidRPr="005C1E82">
        <w:rPr>
          <w:rFonts w:ascii="Times New Roman" w:hAnsi="Times New Roman" w:cs="Times New Roman"/>
          <w:sz w:val="28"/>
          <w:szCs w:val="28"/>
        </w:rPr>
        <w:lastRenderedPageBreak/>
        <w:t xml:space="preserve">итог состоявшегося разговора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5C1E82">
        <w:rPr>
          <w:rFonts w:ascii="Times New Roman" w:hAnsi="Times New Roman" w:cs="Times New Roman"/>
          <w:sz w:val="28"/>
          <w:szCs w:val="28"/>
        </w:rPr>
        <w:t xml:space="preserve"> предлагает кратко сформулировать роль Вооруженных сил Российской Федерации в защите страны и поддержании мира. </w:t>
      </w:r>
    </w:p>
    <w:p w14:paraId="6CE493A5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C957FC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A6AA2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2E2485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2B4626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EABD23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C49425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B36616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274A41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D25CD7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F4DC23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5CED88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048D98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CD6FE8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C26283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0D3CB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AA2302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365E25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C989A6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4CCA9A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C92A9B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50B60B" w14:textId="77777777" w:rsidR="00D003E4" w:rsidRDefault="00D003E4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5C9BE5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F02608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A313E3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5162FA" w14:textId="77777777" w:rsidR="006154F5" w:rsidRDefault="006154F5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41A204" w14:textId="753EE12D" w:rsidR="0012253E" w:rsidRDefault="0012253E" w:rsidP="0012253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для обсуждения</w:t>
      </w:r>
    </w:p>
    <w:p w14:paraId="7AF134F0" w14:textId="77777777" w:rsidR="0012253E" w:rsidRDefault="0012253E" w:rsidP="001225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ня защитника Отечества</w:t>
      </w:r>
    </w:p>
    <w:p w14:paraId="1288DD74" w14:textId="77777777" w:rsidR="0012253E" w:rsidRDefault="0012253E" w:rsidP="00122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7764C" wp14:editId="2AD1FB88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e5d99d-622b-4b7c-82bf-db93e5af5489.jp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5230" w14:textId="67F5DC54" w:rsidR="0012253E" w:rsidRPr="00A775A5" w:rsidRDefault="0012253E" w:rsidP="0021777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775A5">
        <w:rPr>
          <w:rFonts w:ascii="Times New Roman" w:hAnsi="Times New Roman" w:cs="Times New Roman"/>
          <w:i/>
          <w:iCs/>
        </w:rPr>
        <w:t>Отряд Псковских красногвардейцев. 1918 год. Главархив Москвы</w:t>
      </w:r>
      <w:r w:rsidR="00217770" w:rsidRPr="00A775A5">
        <w:rPr>
          <w:rFonts w:ascii="Times New Roman" w:hAnsi="Times New Roman" w:cs="Times New Roman"/>
          <w:i/>
          <w:iCs/>
        </w:rPr>
        <w:t>.</w:t>
      </w:r>
      <w:r w:rsidRPr="00A775A5">
        <w:rPr>
          <w:rFonts w:ascii="Times New Roman" w:hAnsi="Times New Roman" w:cs="Times New Roman"/>
          <w:i/>
          <w:iCs/>
        </w:rPr>
        <w:t xml:space="preserve"> </w:t>
      </w:r>
    </w:p>
    <w:p w14:paraId="00333BE8" w14:textId="77777777" w:rsidR="00A775A5" w:rsidRDefault="00A775A5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7E0F7" w14:textId="7C345F26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наша страна отмечает День защитника Отечества. Свое нынешнее название праздник получил только в 1995 году. Предлагаем вам узнать, как возник и менялся праздник, а также какие названия носил раньше.</w:t>
      </w:r>
    </w:p>
    <w:p w14:paraId="4C0E424A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дата 23 февраля стала праздничной в 1919 году. Тогда                      ее назвали Днем Красного подарка и приурочили к годовщине боев первых красноармейских частей с немецкими войсками под Псковом и Нарвой.                  В целом же история праздника восходит ко дню создания Рабоче-крестьянской Красной армии — 28 января 1918-го. В тот день Совнарком издал соответствующий декрет.</w:t>
      </w:r>
    </w:p>
    <w:p w14:paraId="5A11F390" w14:textId="77777777" w:rsidR="0012253E" w:rsidRDefault="0012253E" w:rsidP="00A775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здновали День Красного подарка?</w:t>
      </w:r>
    </w:p>
    <w:p w14:paraId="7DB9BD9D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1919 года в Москве прошло с музыкой и представлениями. Перед зрителями выступали артисты театрально-музыкальной секции Моссовета. Представления можно было увидеть в театрах.</w:t>
      </w:r>
    </w:p>
    <w:p w14:paraId="59AC3C3A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0-м и 1921-м 23 Февраля не отмечали. Только в 1922-м Президиум ВЦИК принял постановление о четвертой годовщине Рабоче-крестьянской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й армии. В том же году за праздником закрепили новое официальное название — День Красной армии и Военно-морского флота.</w:t>
      </w:r>
    </w:p>
    <w:p w14:paraId="3F8F5137" w14:textId="77777777" w:rsidR="0012253E" w:rsidRDefault="0012253E" w:rsidP="00A775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10 и 20 лет Красной армии.</w:t>
      </w:r>
    </w:p>
    <w:p w14:paraId="782B8424" w14:textId="535E556B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3 году СССР отмечал пятилетие Красной армии. Отпраздновать эту дату решили торжественно. 23 февраля в Большом театре прошло специальное заседание ВЦИК. Вскоре проведение торжественных заседаний стало традицией. Например, 23 февраля 1924-го такое мероприятие состоялось в Доме союзов, а в следующие три года снова проходило в Большом театре. Праздничные торжества организовывали в воинских частях, на предприятиях, в вузах и школах.</w:t>
      </w:r>
    </w:p>
    <w:p w14:paraId="38795F20" w14:textId="77777777" w:rsidR="0012253E" w:rsidRDefault="0012253E" w:rsidP="00122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538B" wp14:editId="4BB0CBBE">
            <wp:extent cx="5621573" cy="39517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ee798d-660f-43b4-b5cd-fff803703642.jp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621573" cy="39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F1BF" w14:textId="5E127C0C" w:rsidR="0012253E" w:rsidRPr="00A775A5" w:rsidRDefault="0012253E" w:rsidP="0021777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A775A5">
        <w:rPr>
          <w:rFonts w:ascii="Times New Roman" w:hAnsi="Times New Roman" w:cs="Times New Roman"/>
          <w:i/>
          <w:iCs/>
        </w:rPr>
        <w:t>Декрет Совета народных комиссаров о создании Рабоче-крестьянской Красной армии с поправками В.И. Ленина. 1918 год. Главархив Москвы.</w:t>
      </w:r>
    </w:p>
    <w:p w14:paraId="1426E429" w14:textId="77777777" w:rsidR="00A775A5" w:rsidRDefault="00A775A5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B13B7" w14:textId="29B80865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8 году СССР отметил 10 лет Красной армии. К этой дате было приурочено открытие Центрального дома Красной армии и одноименного музея. 24 февраля в здании Центрального телеграфа на Тверской улице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лась тематическая выставка картин членов Ассоциации художников революционной России.</w:t>
      </w:r>
    </w:p>
    <w:p w14:paraId="23A01977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0-е годы в День Красной армии и Военно-морского флота проводили физкультурные соревнования для школьников. Дети устраивали лыжные вылазки, однодневные военизированные походы, катались на катках и выступали на стадионах, ходили строем с флажками под маршевые песни.</w:t>
      </w:r>
    </w:p>
    <w:p w14:paraId="4FFDB6BB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января 1938 года, к 20-летию создания Красной армии, Президиум Верховного Совета СССР учредил первую советскую медаль «ХХ лет Рабоче-крестьянской Красной армии». Ею награждались действующие военнослужащие, а также участники Гражданской войны.</w:t>
      </w:r>
    </w:p>
    <w:p w14:paraId="53580F3B" w14:textId="77777777" w:rsidR="0012253E" w:rsidRPr="00A775A5" w:rsidRDefault="0012253E" w:rsidP="0012253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52677" wp14:editId="07219965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9bbed1-73dc-4a52-b7de-5e5fa7ea8f45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5A5">
        <w:rPr>
          <w:rFonts w:ascii="Times New Roman" w:hAnsi="Times New Roman" w:cs="Times New Roman"/>
          <w:i/>
          <w:iCs/>
        </w:rPr>
        <w:t>Главархив Москвы</w:t>
      </w:r>
    </w:p>
    <w:p w14:paraId="744D2877" w14:textId="77777777" w:rsidR="0012253E" w:rsidRDefault="0012253E" w:rsidP="00A775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е время</w:t>
      </w:r>
    </w:p>
    <w:p w14:paraId="4F165BDC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в честь армии стал особенно актуальным во время Великой Отечественной войны. В те годы в столице открывались тематические выставки, посвященные подвигам солдат, сражавшихся против гитлеровцев.</w:t>
      </w:r>
    </w:p>
    <w:p w14:paraId="27CEDFDD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2 году в Музее революции открылась экспозиция «Героический путь Красной армии». В 1943-м в Центральном доме Красной армии расположилась выставка «Красная армия в борьбе с немецко-фашистскими захватчиками». Там же в 1944–1945 годах проходили экспозиции работ Студии </w:t>
      </w:r>
      <w:r>
        <w:rPr>
          <w:rFonts w:ascii="Times New Roman" w:hAnsi="Times New Roman" w:cs="Times New Roman"/>
          <w:sz w:val="28"/>
          <w:szCs w:val="28"/>
        </w:rPr>
        <w:lastRenderedPageBreak/>
        <w:t>военных художников имени М.Б. Грекова.</w:t>
      </w:r>
    </w:p>
    <w:p w14:paraId="466EEC10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йны 23 Февраля начали отмечать с еще большей торжественностью. В 1946 году праздник получил новое название — День Советской армии и Военно-морского флота. Каждый год проходили торжественные заседания с участием руководства страны, а также множество мероприятий на районном и городском уровнях.</w:t>
      </w:r>
    </w:p>
    <w:p w14:paraId="2863064B" w14:textId="77777777" w:rsidR="0012253E" w:rsidRDefault="0012253E" w:rsidP="00A775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история</w:t>
      </w:r>
    </w:p>
    <w:p w14:paraId="79F534F9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ее название — День защитника Отечества — у праздника появилось в 1995 году, с 2002-го этот день стал выходным.</w:t>
      </w:r>
    </w:p>
    <w:p w14:paraId="4EFE2A78" w14:textId="77777777" w:rsidR="0012253E" w:rsidRDefault="0012253E" w:rsidP="00122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23 февраля проводят торжественную церемонию у стен Кремля, возлагают венки к Могиле Неизвестного Солдата. В городских парках проходят тематические фестивали, конкурсы, соревнования, играют военные оркестры, а вечером запускается салют.</w:t>
      </w:r>
    </w:p>
    <w:p w14:paraId="07B01ABC" w14:textId="77777777" w:rsidR="0012253E" w:rsidRDefault="0012253E" w:rsidP="00122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14:paraId="09FE494F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к назывался праздник 23 февраля, отмечаемый в период с 1946 до 1993 год?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«День Советской Армии и Военно-Морского флота»</w:t>
      </w:r>
    </w:p>
    <w:p w14:paraId="7B4F1936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 какими историческими событиями связан праздник 23 февраля?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с первыми боями Красной армии против германских войск                  в феврале 1918 года.</w:t>
      </w:r>
    </w:p>
    <w:p w14:paraId="248731B1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зовите известных русских военачальников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Суворов, Кутузов, Будённый, Чапаев, Блюхер, Жуков, Василевский, Конев, Говоров, Рокоссовский.</w:t>
      </w:r>
    </w:p>
    <w:p w14:paraId="718A1D8D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зовите как можно больше слов на букву «А», относящихся к военной тематике.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авианосец, артиллерия, армия, арбалет, армада, абордаж, адмирал, адъютант, аксельбанты, ас (летчик), атака, алебарда (старинное оружие – фигурный топорик на длинном древке).</w:t>
      </w:r>
    </w:p>
    <w:p w14:paraId="5A9CAAA6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кой песне принадлежат слова?</w:t>
      </w:r>
    </w:p>
    <w:p w14:paraId="474B8908" w14:textId="77777777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«Бьется в тесной печурке огонь…»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Песня «В землянке». Авторы: стихи А. Сурикова, музыка                     К. Листова</w:t>
      </w:r>
    </w:p>
    <w:p w14:paraId="37D4D2DF" w14:textId="7F01E747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День Победы, как он был от нас далёк…»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 xml:space="preserve"> Песня «День Победы». Авторы: стихи </w:t>
      </w:r>
      <w:r w:rsidR="008D628C">
        <w:rPr>
          <w:sz w:val="28"/>
          <w:szCs w:val="28"/>
        </w:rPr>
        <w:t>В. Харитонова</w:t>
      </w:r>
      <w:r>
        <w:rPr>
          <w:sz w:val="28"/>
          <w:szCs w:val="28"/>
        </w:rPr>
        <w:t xml:space="preserve">, музыка </w:t>
      </w:r>
      <w:r w:rsidR="008D628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.</w:t>
      </w:r>
      <w:r w:rsidR="008D628C">
        <w:rPr>
          <w:sz w:val="28"/>
          <w:szCs w:val="28"/>
        </w:rPr>
        <w:t xml:space="preserve"> </w:t>
      </w:r>
      <w:r>
        <w:rPr>
          <w:sz w:val="28"/>
          <w:szCs w:val="28"/>
        </w:rPr>
        <w:t>Тухманова</w:t>
      </w:r>
    </w:p>
    <w:p w14:paraId="7AAA7C1E" w14:textId="11928F98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Где же вы теперь, друзья-однополчане, боевые спутники мои?»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 xml:space="preserve"> Песня «Где же вы теперь, друзья-однополчане» Авторы: стихи </w:t>
      </w:r>
      <w:r w:rsidR="008D628C">
        <w:rPr>
          <w:sz w:val="28"/>
          <w:szCs w:val="28"/>
        </w:rPr>
        <w:t>А. Фатьянова</w:t>
      </w:r>
      <w:r>
        <w:rPr>
          <w:sz w:val="28"/>
          <w:szCs w:val="28"/>
        </w:rPr>
        <w:t xml:space="preserve">, музыка </w:t>
      </w:r>
      <w:r w:rsidR="008D628C">
        <w:rPr>
          <w:sz w:val="28"/>
          <w:szCs w:val="28"/>
        </w:rPr>
        <w:t>В. Соловьёва</w:t>
      </w:r>
      <w:r>
        <w:rPr>
          <w:sz w:val="28"/>
          <w:szCs w:val="28"/>
        </w:rPr>
        <w:t>-Седого</w:t>
      </w:r>
    </w:p>
    <w:p w14:paraId="79687332" w14:textId="77777777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Мне кажется порою, что солдаты, с кровавых не пришедшие полей…»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Песня «Журавли». Авторы: стихи Р. Гамзатова, музыка                                    Я. Френкеля.</w:t>
      </w:r>
    </w:p>
    <w:p w14:paraId="37183F5F" w14:textId="6A818635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Дымилась роща под горою, и вместе с ней горел закат…»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 xml:space="preserve"> Песня «На безымянной высоте». Авторы: стихи </w:t>
      </w:r>
      <w:r w:rsidR="008D628C">
        <w:rPr>
          <w:sz w:val="28"/>
          <w:szCs w:val="28"/>
        </w:rPr>
        <w:t>Матусовского</w:t>
      </w:r>
      <w:r>
        <w:rPr>
          <w:sz w:val="28"/>
          <w:szCs w:val="28"/>
        </w:rPr>
        <w:t>, музыка В.Баснера.</w:t>
      </w:r>
    </w:p>
    <w:p w14:paraId="3844033E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качества, характеризующие смелого воина.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Решительность, смелость, мужество, отвага, выносливость, храбрость, бесстрашие, доблесть, непреклонность, твердость духа, неколебимость, стойкость, геройство, решимость, несгибаемость, неустрашимость.</w:t>
      </w:r>
    </w:p>
    <w:p w14:paraId="243D324C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 пословицу:</w:t>
      </w:r>
    </w:p>
    <w:p w14:paraId="5ABF601B" w14:textId="77777777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лох тот солдат, который не мечтает… стать генералом.</w:t>
      </w:r>
      <w:r>
        <w:rPr>
          <w:sz w:val="28"/>
          <w:szCs w:val="28"/>
        </w:rPr>
        <w:br/>
        <w:t>Один в поле – не… воин.</w:t>
      </w:r>
      <w:r>
        <w:rPr>
          <w:sz w:val="28"/>
          <w:szCs w:val="28"/>
        </w:rPr>
        <w:br/>
        <w:t>Смелость города… берёт.</w:t>
      </w:r>
      <w:r>
        <w:rPr>
          <w:sz w:val="28"/>
          <w:szCs w:val="28"/>
        </w:rPr>
        <w:br/>
        <w:t>Смелого пуля боится… смелого штык не берет.</w:t>
      </w:r>
      <w:r>
        <w:rPr>
          <w:sz w:val="28"/>
          <w:szCs w:val="28"/>
        </w:rPr>
        <w:br/>
        <w:t>Честь солдата береги… свято.</w:t>
      </w:r>
      <w:r>
        <w:rPr>
          <w:sz w:val="28"/>
          <w:szCs w:val="28"/>
        </w:rPr>
        <w:br/>
        <w:t>Русский солдат не знает… преград.</w:t>
      </w:r>
      <w:r>
        <w:rPr>
          <w:sz w:val="28"/>
          <w:szCs w:val="28"/>
        </w:rPr>
        <w:br/>
        <w:t>Храбрость – сестра… победы.</w:t>
      </w:r>
      <w:r>
        <w:rPr>
          <w:sz w:val="28"/>
          <w:szCs w:val="28"/>
        </w:rPr>
        <w:br/>
        <w:t>Пропал, как швед под… Полтавой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Француз боек, да русский… стоек.</w:t>
      </w:r>
      <w:r>
        <w:rPr>
          <w:sz w:val="28"/>
          <w:szCs w:val="28"/>
        </w:rPr>
        <w:br/>
        <w:t>Русскую заповедь знай – в бою… не зевай.</w:t>
      </w:r>
      <w:r>
        <w:rPr>
          <w:sz w:val="28"/>
          <w:szCs w:val="28"/>
        </w:rPr>
        <w:br/>
        <w:t>Не страшна врагов нам туча, если армия… могуча.</w:t>
      </w:r>
    </w:p>
    <w:p w14:paraId="7AD6C51F" w14:textId="77777777" w:rsidR="0012253E" w:rsidRDefault="0012253E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то автор стихотворения?</w:t>
      </w:r>
    </w:p>
    <w:p w14:paraId="1C5523E2" w14:textId="77777777" w:rsidR="0012253E" w:rsidRDefault="0012253E" w:rsidP="0012253E">
      <w:pPr>
        <w:pStyle w:val="af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rStyle w:val="af3"/>
          <w:sz w:val="28"/>
          <w:szCs w:val="28"/>
        </w:rPr>
        <w:t>Если скажут слово «Родина»,</w:t>
      </w:r>
      <w:r>
        <w:rPr>
          <w:sz w:val="28"/>
          <w:szCs w:val="28"/>
        </w:rPr>
        <w:br/>
      </w:r>
      <w:r>
        <w:rPr>
          <w:rStyle w:val="af3"/>
          <w:sz w:val="28"/>
          <w:szCs w:val="28"/>
        </w:rPr>
        <w:t>Сразу в памяти встаёт</w:t>
      </w:r>
      <w:r>
        <w:rPr>
          <w:sz w:val="28"/>
          <w:szCs w:val="28"/>
        </w:rPr>
        <w:br/>
      </w:r>
      <w:r>
        <w:rPr>
          <w:rStyle w:val="af3"/>
          <w:sz w:val="28"/>
          <w:szCs w:val="28"/>
        </w:rPr>
        <w:t>Старый дом, в саду смородина,</w:t>
      </w:r>
      <w:r>
        <w:rPr>
          <w:sz w:val="28"/>
          <w:szCs w:val="28"/>
        </w:rPr>
        <w:br/>
      </w:r>
      <w:r>
        <w:rPr>
          <w:rStyle w:val="af3"/>
          <w:sz w:val="28"/>
          <w:szCs w:val="28"/>
        </w:rPr>
        <w:t>Толстый тополь у ворот…</w:t>
      </w:r>
      <w:r>
        <w:rPr>
          <w:sz w:val="28"/>
          <w:szCs w:val="28"/>
        </w:rPr>
        <w:br/>
      </w:r>
      <w:r>
        <w:rPr>
          <w:rStyle w:val="af3"/>
          <w:sz w:val="28"/>
          <w:szCs w:val="28"/>
        </w:rPr>
        <w:t>Или степь от маков красная,</w:t>
      </w:r>
      <w:r>
        <w:rPr>
          <w:sz w:val="28"/>
          <w:szCs w:val="28"/>
        </w:rPr>
        <w:br/>
      </w:r>
      <w:r>
        <w:rPr>
          <w:rStyle w:val="af3"/>
          <w:sz w:val="28"/>
          <w:szCs w:val="28"/>
        </w:rPr>
        <w:t>Золотая целина…</w:t>
      </w:r>
      <w:r>
        <w:rPr>
          <w:sz w:val="28"/>
          <w:szCs w:val="28"/>
        </w:rPr>
        <w:br/>
      </w:r>
      <w:r>
        <w:rPr>
          <w:rStyle w:val="af3"/>
          <w:sz w:val="28"/>
          <w:szCs w:val="28"/>
        </w:rPr>
        <w:t>Родина бывает разная,</w:t>
      </w:r>
      <w:r>
        <w:rPr>
          <w:sz w:val="28"/>
          <w:szCs w:val="28"/>
        </w:rPr>
        <w:br/>
      </w:r>
      <w:r>
        <w:rPr>
          <w:rStyle w:val="af3"/>
          <w:sz w:val="28"/>
          <w:szCs w:val="28"/>
        </w:rPr>
        <w:t>Но у всех она одна.</w:t>
      </w:r>
      <w:r>
        <w:rPr>
          <w:sz w:val="28"/>
          <w:szCs w:val="28"/>
        </w:rPr>
        <w:br/>
      </w:r>
      <w:r>
        <w:rPr>
          <w:rStyle w:val="af2"/>
          <w:sz w:val="28"/>
          <w:szCs w:val="28"/>
        </w:rPr>
        <w:t>Ответ:</w:t>
      </w:r>
      <w:r>
        <w:rPr>
          <w:sz w:val="28"/>
          <w:szCs w:val="28"/>
        </w:rPr>
        <w:t> Александрова Зинаида Николаевна, стихотворение «Родина».</w:t>
      </w:r>
    </w:p>
    <w:p w14:paraId="1AEFEF6E" w14:textId="690C31DF" w:rsidR="000415D6" w:rsidRDefault="000415D6" w:rsidP="00C53926"/>
    <w:p w14:paraId="6FA798A9" w14:textId="0B987040" w:rsidR="00F76E97" w:rsidRDefault="00F76E97" w:rsidP="00C53926"/>
    <w:p w14:paraId="75ACCA19" w14:textId="77777777" w:rsidR="00D003E4" w:rsidRDefault="00D003E4" w:rsidP="00C53926"/>
    <w:p w14:paraId="19A41010" w14:textId="77777777" w:rsidR="00D003E4" w:rsidRDefault="00D003E4" w:rsidP="00C53926"/>
    <w:p w14:paraId="61549D40" w14:textId="77777777" w:rsidR="00D003E4" w:rsidRDefault="00D003E4" w:rsidP="00C53926"/>
    <w:p w14:paraId="4EEAE3CB" w14:textId="77777777" w:rsidR="00D003E4" w:rsidRDefault="00D003E4" w:rsidP="00C53926"/>
    <w:p w14:paraId="2233C2A4" w14:textId="77777777" w:rsidR="00D003E4" w:rsidRDefault="00D003E4" w:rsidP="00C53926"/>
    <w:p w14:paraId="5211DC55" w14:textId="77777777" w:rsidR="00D003E4" w:rsidRDefault="00D003E4" w:rsidP="00C53926"/>
    <w:p w14:paraId="72170D9B" w14:textId="7971E2A6" w:rsidR="00F76E97" w:rsidRDefault="00F76E97" w:rsidP="00C53926"/>
    <w:p w14:paraId="2110F783" w14:textId="253F868F" w:rsidR="00F76E97" w:rsidRPr="005C1E82" w:rsidRDefault="005C1E82" w:rsidP="00C539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E82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направляется дополнительным файлом. </w:t>
      </w:r>
    </w:p>
    <w:p w14:paraId="0B1B8B31" w14:textId="3AB791EB" w:rsidR="00F76E97" w:rsidRDefault="00F76E97" w:rsidP="00C53926"/>
    <w:p w14:paraId="2F65CA46" w14:textId="6F0DBA77" w:rsidR="00F76E97" w:rsidRDefault="00F76E97" w:rsidP="00C53926"/>
    <w:p w14:paraId="44EF8DB5" w14:textId="351C3D15" w:rsidR="00F76E97" w:rsidRDefault="00F76E97" w:rsidP="00C53926"/>
    <w:p w14:paraId="176030CA" w14:textId="603C66E9" w:rsidR="00F76E97" w:rsidRDefault="00F76E97" w:rsidP="00C53926"/>
    <w:p w14:paraId="0844D4F6" w14:textId="53AA8C73" w:rsidR="00F76E97" w:rsidRDefault="00F76E97" w:rsidP="00C53926"/>
    <w:p w14:paraId="674E17B0" w14:textId="77777777" w:rsidR="00AA24CA" w:rsidRDefault="00AA24CA" w:rsidP="00C53926"/>
    <w:p w14:paraId="389597AC" w14:textId="77777777" w:rsidR="00AA24CA" w:rsidRDefault="00AA24CA" w:rsidP="00C53926"/>
    <w:p w14:paraId="37AB1509" w14:textId="77777777" w:rsidR="00AA24CA" w:rsidRDefault="00AA24CA" w:rsidP="00C53926"/>
    <w:p w14:paraId="3A01C373" w14:textId="77777777" w:rsidR="00AA24CA" w:rsidRDefault="00AA24CA" w:rsidP="00C53926"/>
    <w:p w14:paraId="3DB7E70B" w14:textId="77777777" w:rsidR="00AA24CA" w:rsidRDefault="00AA24CA" w:rsidP="00C53926"/>
    <w:p w14:paraId="2771857D" w14:textId="77777777" w:rsidR="00AA24CA" w:rsidRDefault="00AA24CA" w:rsidP="00C53926"/>
    <w:p w14:paraId="25DDCF7F" w14:textId="77777777" w:rsidR="00AA24CA" w:rsidRDefault="00AA24CA" w:rsidP="00C53926"/>
    <w:p w14:paraId="1BB23454" w14:textId="77777777" w:rsidR="00AA24CA" w:rsidRDefault="00AA24CA" w:rsidP="00C53926"/>
    <w:p w14:paraId="2B03DB51" w14:textId="77777777" w:rsidR="006154F5" w:rsidRDefault="006154F5" w:rsidP="00C53926"/>
    <w:p w14:paraId="28E846FC" w14:textId="77777777" w:rsidR="006154F5" w:rsidRDefault="006154F5" w:rsidP="00C53926"/>
    <w:p w14:paraId="523BB942" w14:textId="77777777" w:rsidR="006154F5" w:rsidRDefault="006154F5" w:rsidP="00C53926"/>
    <w:p w14:paraId="049C6F15" w14:textId="77777777" w:rsidR="006154F5" w:rsidRDefault="006154F5" w:rsidP="00C53926"/>
    <w:p w14:paraId="50DB02A0" w14:textId="7D008EB6" w:rsidR="00F76E97" w:rsidRDefault="00F76E97" w:rsidP="00AA24CA">
      <w:pPr>
        <w:spacing w:line="360" w:lineRule="auto"/>
      </w:pPr>
    </w:p>
    <w:p w14:paraId="196FCD1D" w14:textId="36EF7403" w:rsidR="00F76E97" w:rsidRPr="00AA24CA" w:rsidRDefault="00AA24CA" w:rsidP="00AA24C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24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2. </w:t>
      </w:r>
    </w:p>
    <w:p w14:paraId="4D7172AD" w14:textId="67860E58" w:rsidR="005C1E82" w:rsidRPr="00AA24CA" w:rsidRDefault="00AA24CA" w:rsidP="00AA24C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24CA">
        <w:rPr>
          <w:rFonts w:ascii="Times New Roman" w:hAnsi="Times New Roman" w:cs="Times New Roman"/>
          <w:b/>
          <w:bCs/>
          <w:sz w:val="28"/>
          <w:szCs w:val="28"/>
        </w:rPr>
        <w:t xml:space="preserve">Сценарные планы мероприятий. </w:t>
      </w:r>
    </w:p>
    <w:p w14:paraId="3C13C363" w14:textId="77777777" w:rsidR="00AA24CA" w:rsidRP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24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ультурно-массовое мероприятие. </w:t>
      </w:r>
    </w:p>
    <w:p w14:paraId="6B4A8A50" w14:textId="4F2AE804" w:rsid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звание мероприятия: «Праздник отваги и мужества».</w:t>
      </w:r>
    </w:p>
    <w:p w14:paraId="38100A0B" w14:textId="77777777" w:rsid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: создать атмосферу праздника и единства, посвященного Дню защитника Отечества, пробудить интерес и уважение школьников к военной истории своей страны.</w:t>
      </w:r>
    </w:p>
    <w:p w14:paraId="34DA6056" w14:textId="38AE9D62" w:rsid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1. Вступительная часть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Ведущий выходит на сцену и приветствует всех присутствующих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Звучит гимн Российской Федерации. Все встают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Ведущий проводит вводную речь о значимости Дня защитника Отечества и его историческом контексте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2. Музыкальные выступления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ступ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истов или детского музыкального коллектива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няющего песни и марши о воинской службе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нкур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ая пес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участники соревнуются в исполнении известных военных песен или сочиняют свои собственные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3. Театрализованное представление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Воссоздание исторической битвы на сцене, например, сражение под Сталинградом или освобождение Москвы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Участники представления могут быть одеты в военную форму времен Великой Отечественной войны и играть роли солдат, офицеров и медицинского персонала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. Культурная программа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Временные перерывы между конкурсами можно заполнить культурной программой, включающей постановки танцевальных коллективов, чтецов и инструментальные выступления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каз слайдов или видеороликов, посвященных военным действиям и истории 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и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. Завершение мероприятия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ручение памя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вениров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открыток, магнитов или медалей), олицетворяющих героизм и мужество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Заключительные слова ведущего, призывающие с гордостью относиться к своей стране и знать ее историю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Звучание гимна Российской Федерации. Все встают.</w:t>
      </w:r>
    </w:p>
    <w:p w14:paraId="6AF153CC" w14:textId="1441E0C2" w:rsidR="005C1E82" w:rsidRP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ценарий предлагает разнообразные мероприятия, которые позволяют не только осознать значимость праздника, но и принять активное участие в его проведении и проявить свой талант и творчество посредством конкурсов и выступлений. Кроме того, эти мероприятия помогут закрепить патриотические ценности и уважение к героям страны.</w:t>
      </w:r>
    </w:p>
    <w:p w14:paraId="3E62F4E8" w14:textId="77777777" w:rsidR="00AA24CA" w:rsidRP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24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портивно-массовое мероприятие. </w:t>
      </w:r>
    </w:p>
    <w:p w14:paraId="3F476144" w14:textId="77777777" w:rsidR="00AA24CA" w:rsidRP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4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звание мероприятия: «Сильные духом, сильные физически».</w:t>
      </w:r>
    </w:p>
    <w:p w14:paraId="50701831" w14:textId="77777777" w:rsid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: Поддержание здоровья и физической активности, развитие командного духа и соревнова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E4D939" w14:textId="77777777" w:rsidR="00F54279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1. Вступительная часть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Ведущий выходит на сцену и приветствует всех присутствующих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Звучит маршевая музыка или патриотическая композиция. Все встают и слушают гимн Российской Федерации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Ведущий дает краткую информацию об истории и значимости праздника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2. Спортивные соревнования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эстафет с преградами, где команды преодолевают препятствия, такие как бег, скакалки, ползание под столами</w:t>
      </w:r>
      <w:r w:rsidR="00F542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Трехкомпонентные соревнования, включающие в себя метание гранаты (металлического шарика), прыжки в длину с места и бег на короткую дистанцию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нкурс силы, где будут соревноваться в подтягиваниях на перекладине или </w:t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ъемы на веревке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3. Военно-спортивные элементы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Демонстрация навыков боевых искусств, таких как каратэ или дзюдо, с игровыми боями и показательными выступлениями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4. Праздничные эстафеты и игры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Эстафета с препятствиями на скорость и ловкость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Конкурс на лучшую военную группу растяжек, где команды демонстрируют свою гибкость и согласованность движений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5. Завершение мероприятия: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Подведение итогов соревнований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Заключительные слова ведущего, призывающие поддерживать активный образ жизни и отдавать должное защитникам Отечества.</w:t>
      </w:r>
      <w:r w:rsidRPr="00AA24CA">
        <w:rPr>
          <w:rFonts w:ascii="Times New Roman" w:hAnsi="Times New Roman" w:cs="Times New Roman"/>
          <w:sz w:val="28"/>
          <w:szCs w:val="28"/>
        </w:rPr>
        <w:br/>
      </w: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- Звучание гимна Российской Федерации. Все встают.</w:t>
      </w:r>
    </w:p>
    <w:p w14:paraId="007AEC93" w14:textId="346E2385" w:rsidR="005C1E82" w:rsidRPr="00AA24CA" w:rsidRDefault="00AA24CA" w:rsidP="00AA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4CA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ценарий предлагает активные и зарядочные соревнования, которые позволят проявить физическую активность, соревновательность и командный дух. Включение элементов, связанных с военной тематикой, поможет создать атмосферу праздника и уважения к защитникам Отечества.</w:t>
      </w:r>
    </w:p>
    <w:p w14:paraId="53A751A8" w14:textId="77777777" w:rsidR="005C1E82" w:rsidRDefault="005C1E82" w:rsidP="00C53926"/>
    <w:p w14:paraId="6DA91B73" w14:textId="0B8F0032" w:rsidR="00F76E97" w:rsidRDefault="00F76E97" w:rsidP="00C53926"/>
    <w:p w14:paraId="7D7B5365" w14:textId="322C56BA" w:rsidR="009A4B68" w:rsidRDefault="009A4B68" w:rsidP="009A4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зопасность в приоритете: просветительское мероприятие от «Всероссийского студенческого корпуса спасателе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609D0132" w14:textId="092FA957" w:rsidR="009A4B68" w:rsidRDefault="009A4B68" w:rsidP="009A4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мероприятия: Повышение уровня </w:t>
      </w:r>
      <w:r w:rsidR="00D003E4"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о</w:t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, развитие навыков работы в чрезвычайных ситуациях и оказания первой помощи.</w:t>
      </w:r>
    </w:p>
    <w:p w14:paraId="0830AF1D" w14:textId="166DFD20" w:rsidR="00F54279" w:rsidRPr="009A4B68" w:rsidRDefault="009A4B68" w:rsidP="009A4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мероприятия: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1. Приветствие и вступительное слово организаторов (5 минут)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2. Презентация Всероссийского студенческого корпуса спасателей (20 минут)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История создания корпуса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Главные задачи и функции корпуса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ожности и перспективы после вступления в корпус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Мастер-класс по первой помо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Оказание первой помощи при различных типах травм (переломы, раны, ушибы)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Демонстрация правильной техники сердечно-легочной реанимации (СЛР)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Практические упражнения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4. Мастер-класс по основам безопасности жизне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Угрозы и опасности в быту: пожары, отравления, утопления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предотвратить неприятности и сохранить свою безопасность в доме, на улице и в общественном транспорте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5. Мастер-класс по навыкам работы в ЧС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Участие в игровых ситуациях, симуляция ЧС и действий, которые необходимо предпринять в таких случаях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мотрение различных ролей в чрезвычайных ситуациях и их важность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6. Заключительное слово организаторов (5 минут)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  <w:shd w:val="clear" w:color="auto" w:fill="FFFFFF"/>
        </w:rPr>
        <w:t>- Подведение итогов мероприятия.</w:t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</w:rPr>
        <w:br/>
      </w:r>
      <w:r w:rsidRPr="009A4B68">
        <w:rPr>
          <w:rFonts w:ascii="Times New Roman" w:hAnsi="Times New Roman" w:cs="Times New Roman"/>
          <w:sz w:val="28"/>
          <w:szCs w:val="28"/>
        </w:rPr>
        <w:br/>
      </w:r>
    </w:p>
    <w:p w14:paraId="672E3660" w14:textId="77777777" w:rsidR="00F54279" w:rsidRPr="009A4B68" w:rsidRDefault="00F54279" w:rsidP="009A4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647BE" w14:textId="77777777" w:rsidR="00F54279" w:rsidRDefault="00F54279" w:rsidP="00C53926"/>
    <w:p w14:paraId="2ED0B64D" w14:textId="77777777" w:rsidR="00F54279" w:rsidRDefault="00F54279" w:rsidP="00C53926"/>
    <w:p w14:paraId="32788B70" w14:textId="77777777" w:rsidR="00F54279" w:rsidRDefault="00F54279" w:rsidP="00C53926"/>
    <w:p w14:paraId="2B0A99B2" w14:textId="77777777" w:rsidR="00F54279" w:rsidRDefault="00F54279" w:rsidP="00C53926"/>
    <w:p w14:paraId="1ABE2003" w14:textId="77777777" w:rsidR="00F54279" w:rsidRDefault="00F54279" w:rsidP="00C53926"/>
    <w:p w14:paraId="236B2CB3" w14:textId="77777777" w:rsidR="00F54279" w:rsidRDefault="00F54279" w:rsidP="00C53926"/>
    <w:p w14:paraId="1965FC03" w14:textId="77777777" w:rsidR="00F54279" w:rsidRDefault="00F54279" w:rsidP="00C53926"/>
    <w:p w14:paraId="23FC8738" w14:textId="77777777" w:rsidR="00F54279" w:rsidRDefault="00F54279" w:rsidP="00C53926"/>
    <w:p w14:paraId="7F9D8806" w14:textId="77777777" w:rsidR="00F54279" w:rsidRDefault="00F54279" w:rsidP="00C53926"/>
    <w:p w14:paraId="7627A592" w14:textId="77777777" w:rsidR="00F54279" w:rsidRDefault="00F54279" w:rsidP="00C53926"/>
    <w:p w14:paraId="4905471A" w14:textId="77777777" w:rsidR="00F54279" w:rsidRDefault="00F54279" w:rsidP="00C53926"/>
    <w:p w14:paraId="1E989565" w14:textId="77777777" w:rsidR="00F54279" w:rsidRDefault="00F54279" w:rsidP="00C53926"/>
    <w:p w14:paraId="732697D8" w14:textId="77777777" w:rsidR="009A4B68" w:rsidRDefault="009A4B68" w:rsidP="00C53926"/>
    <w:p w14:paraId="4566185A" w14:textId="77777777" w:rsidR="009A4B68" w:rsidRDefault="009A4B68" w:rsidP="00C53926"/>
    <w:p w14:paraId="23B0346A" w14:textId="77777777" w:rsidR="009A4B68" w:rsidRDefault="009A4B68" w:rsidP="00C53926"/>
    <w:p w14:paraId="1D88E687" w14:textId="77777777" w:rsidR="009A4B68" w:rsidRDefault="009A4B68" w:rsidP="00C53926"/>
    <w:p w14:paraId="5B1664EA" w14:textId="77777777" w:rsidR="00C459A3" w:rsidRDefault="00C459A3" w:rsidP="00C53926"/>
    <w:p w14:paraId="63FEB9A5" w14:textId="3983BA95" w:rsidR="00F76E97" w:rsidRPr="008C2D87" w:rsidRDefault="00F76E97" w:rsidP="00F76E97">
      <w:pPr>
        <w:pStyle w:val="af1"/>
        <w:spacing w:before="0" w:beforeAutospacing="0" w:after="0" w:afterAutospacing="0"/>
        <w:jc w:val="right"/>
        <w:textAlignment w:val="baseline"/>
        <w:rPr>
          <w:rStyle w:val="af2"/>
          <w:color w:val="000000"/>
          <w:sz w:val="28"/>
          <w:szCs w:val="28"/>
          <w:bdr w:val="none" w:sz="0" w:space="0" w:color="auto" w:frame="1"/>
        </w:rPr>
      </w:pPr>
      <w:r w:rsidRPr="008C2D87">
        <w:rPr>
          <w:rStyle w:val="af2"/>
          <w:color w:val="000000"/>
          <w:sz w:val="28"/>
          <w:szCs w:val="28"/>
          <w:bdr w:val="none" w:sz="0" w:space="0" w:color="auto" w:frame="1"/>
        </w:rPr>
        <w:lastRenderedPageBreak/>
        <w:t>Приложение №</w:t>
      </w:r>
      <w:r w:rsidR="00C459A3" w:rsidRPr="008C2D87">
        <w:rPr>
          <w:rStyle w:val="af2"/>
          <w:color w:val="000000"/>
          <w:sz w:val="28"/>
          <w:szCs w:val="28"/>
          <w:bdr w:val="none" w:sz="0" w:space="0" w:color="auto" w:frame="1"/>
        </w:rPr>
        <w:t>3</w:t>
      </w:r>
      <w:r w:rsidRPr="008C2D87">
        <w:rPr>
          <w:rStyle w:val="af2"/>
          <w:color w:val="000000"/>
          <w:sz w:val="28"/>
          <w:szCs w:val="28"/>
          <w:bdr w:val="none" w:sz="0" w:space="0" w:color="auto" w:frame="1"/>
        </w:rPr>
        <w:t>.</w:t>
      </w:r>
    </w:p>
    <w:p w14:paraId="53F544C4" w14:textId="77777777" w:rsidR="00F76E97" w:rsidRPr="00F76E97" w:rsidRDefault="00F76E97" w:rsidP="00F76E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E97">
        <w:rPr>
          <w:rFonts w:ascii="Times New Roman" w:hAnsi="Times New Roman" w:cs="Times New Roman"/>
          <w:b/>
          <w:bCs/>
          <w:sz w:val="28"/>
          <w:szCs w:val="28"/>
        </w:rPr>
        <w:t>Делаем открытки на 23 Февраля своими руками</w:t>
      </w:r>
    </w:p>
    <w:p w14:paraId="0023C9E7" w14:textId="77777777" w:rsidR="00F76E97" w:rsidRDefault="00F76E97" w:rsidP="00F76E97">
      <w:pPr>
        <w:pStyle w:val="af1"/>
        <w:spacing w:before="0" w:beforeAutospacing="0" w:after="0" w:afterAutospacing="0"/>
        <w:jc w:val="both"/>
        <w:textAlignment w:val="baseline"/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14:paraId="6BEC97D7" w14:textId="601AC130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D7B11" wp14:editId="37B2C420">
            <wp:extent cx="6032500" cy="3392805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5CDF" w14:textId="77777777" w:rsidR="00F76E97" w:rsidRPr="00F76E97" w:rsidRDefault="00F76E97" w:rsidP="00F76E97">
      <w:pPr>
        <w:pStyle w:val="af1"/>
        <w:spacing w:before="24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color w:val="000000"/>
          <w:sz w:val="28"/>
          <w:szCs w:val="28"/>
        </w:rPr>
        <w:t>Открытки на 23 Февраля своими руками можно сделать за один вечер – быстро и красиво. </w:t>
      </w: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Уровень сложности зависит от подготовленности и наличия материалов.</w:t>
      </w:r>
    </w:p>
    <w:p w14:paraId="0B14064E" w14:textId="77777777" w:rsidR="00F76E97" w:rsidRDefault="00F76E97">
      <w:pPr>
        <w:pStyle w:val="30"/>
        <w:numPr>
          <w:ilvl w:val="3"/>
          <w:numId w:val="4"/>
        </w:numPr>
        <w:spacing w:before="0" w:line="345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76E97">
        <w:rPr>
          <w:rFonts w:ascii="Times New Roman" w:hAnsi="Times New Roman" w:cs="Times New Roman"/>
          <w:color w:val="222222"/>
          <w:sz w:val="28"/>
          <w:szCs w:val="28"/>
        </w:rPr>
        <w:t>Резная</w:t>
      </w:r>
    </w:p>
    <w:p w14:paraId="5A1553FB" w14:textId="627A5B78" w:rsidR="00F76E97" w:rsidRPr="00F76E97" w:rsidRDefault="00F76E97" w:rsidP="00F76E97">
      <w:pPr>
        <w:pStyle w:val="30"/>
        <w:spacing w:before="0" w:line="345" w:lineRule="atLeast"/>
        <w:ind w:left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76E97"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ля работы нужно взять:</w:t>
      </w:r>
    </w:p>
    <w:p w14:paraId="7F439A0C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готовый шаблон;</w:t>
      </w:r>
    </w:p>
    <w:p w14:paraId="5F79C4B4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тонкие цветные листы;</w:t>
      </w:r>
    </w:p>
    <w:p w14:paraId="5D7C2174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плотные яркие листы;</w:t>
      </w:r>
    </w:p>
    <w:p w14:paraId="7E1C46D7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ножницы;</w:t>
      </w:r>
    </w:p>
    <w:p w14:paraId="1DD68EEF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клей;</w:t>
      </w:r>
    </w:p>
    <w:p w14:paraId="4B361ECC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карандаш либо аналог;</w:t>
      </w:r>
    </w:p>
    <w:p w14:paraId="764845E2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фломастер;</w:t>
      </w:r>
    </w:p>
    <w:p w14:paraId="4DADDDC5" w14:textId="77777777" w:rsidR="00F76E97" w:rsidRPr="00F76E97" w:rsidRDefault="00F76E97">
      <w:pPr>
        <w:pStyle w:val="af"/>
        <w:numPr>
          <w:ilvl w:val="0"/>
          <w:numId w:val="7"/>
        </w:numPr>
        <w:spacing w:before="1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линейку.</w:t>
      </w:r>
    </w:p>
    <w:p w14:paraId="2221B359" w14:textId="1984C8D2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52A39" wp14:editId="285D2C9A">
            <wp:extent cx="6032500" cy="383603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1C93" w14:textId="77777777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Шаблон </w:t>
      </w:r>
      <w:r w:rsidRPr="00F76E97">
        <w:rPr>
          <w:color w:val="000000"/>
          <w:sz w:val="28"/>
          <w:szCs w:val="28"/>
        </w:rPr>
        <w:t>следует вывести в печать на тонком ярком листе, после чего вырезать прямоугольник. Он, в свою очередь, обводится на плотном листе, вырезается. Теперь снова нужно обратиться к тонкому листу. Шаблон разрезается по сплошным линиям, дабы получить рисунок.</w:t>
      </w:r>
    </w:p>
    <w:p w14:paraId="0D56F292" w14:textId="77777777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Далее плотная бумага складывается наполовину, к ней приклеивается заготовленный элемент. </w:t>
      </w:r>
      <w:r w:rsidRPr="00F76E97">
        <w:rPr>
          <w:color w:val="000000"/>
          <w:sz w:val="28"/>
          <w:szCs w:val="28"/>
        </w:rPr>
        <w:t>Кораблик получится сверху, а через море и якорь станет проглядывать контраст-база.</w:t>
      </w:r>
    </w:p>
    <w:p w14:paraId="5BA4833C" w14:textId="77777777" w:rsidR="00F76E97" w:rsidRPr="00F76E97" w:rsidRDefault="00F76E97" w:rsidP="00F76E97">
      <w:pPr>
        <w:pStyle w:val="af1"/>
        <w:spacing w:before="225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color w:val="000000"/>
          <w:sz w:val="28"/>
          <w:szCs w:val="28"/>
        </w:rPr>
        <w:t>Теперь на цветных листах можно распечатать поздравительную надпись ко Дню защитника Отечества, вырезать ее и зафиксировать на поделке. Буковки обводятся фломастером либо чем-то похожим. По контуру закрепленного текста и всей работы делаются пунктир-линии, имитирующие стежки. Работу осталось лишь облагородить текстом внутри.</w:t>
      </w:r>
    </w:p>
    <w:p w14:paraId="514B8E78" w14:textId="581BE79E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01A2E1" wp14:editId="3AC98F47">
            <wp:extent cx="2544585" cy="1908313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77" cy="19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81E9" w14:textId="346FD309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240DF" wp14:editId="404730ED">
            <wp:extent cx="2544445" cy="1889554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51" cy="18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AC33" w14:textId="4E5ED789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F6827" wp14:editId="54F1E6B3">
            <wp:extent cx="2555187" cy="1916264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84" cy="192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F13A" w14:textId="41C1B766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B8266" wp14:editId="5150FFDD">
            <wp:extent cx="2555188" cy="191626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08" cy="19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0998" w14:textId="397BAF86" w:rsidR="00F76E97" w:rsidRPr="00F76E97" w:rsidRDefault="00F76E97">
      <w:pPr>
        <w:pStyle w:val="30"/>
        <w:numPr>
          <w:ilvl w:val="3"/>
          <w:numId w:val="4"/>
        </w:numPr>
        <w:spacing w:before="300" w:line="345" w:lineRule="atLeast"/>
        <w:ind w:left="0" w:firstLine="709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76E97">
        <w:rPr>
          <w:rFonts w:ascii="Times New Roman" w:hAnsi="Times New Roman" w:cs="Times New Roman"/>
          <w:color w:val="222222"/>
          <w:sz w:val="28"/>
          <w:szCs w:val="28"/>
        </w:rPr>
        <w:t>Раскладная со звездой</w:t>
      </w:r>
    </w:p>
    <w:p w14:paraId="28371527" w14:textId="77777777" w:rsidR="00F76E97" w:rsidRPr="00F76E97" w:rsidRDefault="00F76E97" w:rsidP="00F76E97">
      <w:pPr>
        <w:pStyle w:val="30"/>
        <w:spacing w:before="0" w:line="345" w:lineRule="atLeast"/>
        <w:ind w:left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76E97"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ля работы нужно взять:</w:t>
      </w:r>
    </w:p>
    <w:p w14:paraId="4FAE56C6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клей;</w:t>
      </w:r>
    </w:p>
    <w:p w14:paraId="6E43C44B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линейку;</w:t>
      </w:r>
    </w:p>
    <w:p w14:paraId="38CE58CC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lastRenderedPageBreak/>
        <w:t>ножницы;</w:t>
      </w:r>
    </w:p>
    <w:p w14:paraId="5F316525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канцелярский нож;</w:t>
      </w:r>
    </w:p>
    <w:p w14:paraId="050230E2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карандаш;</w:t>
      </w:r>
    </w:p>
    <w:p w14:paraId="401A0BEB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белые листы, достаточной плотности;</w:t>
      </w:r>
    </w:p>
    <w:p w14:paraId="42480A97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синий, красный, желты, белый листы;</w:t>
      </w:r>
    </w:p>
    <w:p w14:paraId="60CB22FD" w14:textId="77777777" w:rsidR="00F76E97" w:rsidRPr="00F76E97" w:rsidRDefault="00F76E97">
      <w:pPr>
        <w:pStyle w:val="af"/>
        <w:numPr>
          <w:ilvl w:val="0"/>
          <w:numId w:val="8"/>
        </w:numPr>
        <w:spacing w:before="15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ручку/ маркер.</w:t>
      </w:r>
    </w:p>
    <w:p w14:paraId="6C0A1F78" w14:textId="7CCAB135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661EA" wp14:editId="0ED26E6D">
            <wp:extent cx="6035040" cy="3498191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5" cy="350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2C2E" w14:textId="1140C850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Из толстого листа следует вырезать фрагмент 17 см на 15 см.</w:t>
      </w:r>
      <w:r w:rsidRPr="00F76E97">
        <w:rPr>
          <w:color w:val="000000"/>
          <w:sz w:val="28"/>
          <w:szCs w:val="28"/>
        </w:rPr>
        <w:t> От узенькой стороны нужно отойти на 8,5 см и прочертить вертикальную линию. Потом провести еще одну линию, в 2 см от уже проведенной. Далее вырезается красный квадратик, его стороны – 11 см. Из этого элемента предстоит соорудить звезду: она приклеивается к картонной основе таким образом, чтобы нижний уголок и верхний уголок разместились аккурат на прочерченной линии (той, которую делали второй).</w:t>
      </w:r>
      <w:r>
        <w:rPr>
          <w:color w:val="000000"/>
          <w:sz w:val="28"/>
          <w:szCs w:val="28"/>
        </w:rPr>
        <w:t xml:space="preserve"> </w:t>
      </w:r>
      <w:r w:rsidRPr="00F76E97">
        <w:rPr>
          <w:color w:val="000000"/>
          <w:sz w:val="28"/>
          <w:szCs w:val="28"/>
        </w:rPr>
        <w:t>Канцелярским ножом делаются разрезы по контурам звезды справа. Слева прорабатываются контуры лишь до начальной обозначенной линии. С нажимом нужно провести подходящим тонким предметом, но только не особенно острым; делается это по двум обозначенным линиям. Потом бумагу нужно согнуть. На изнанке элемента пишутся пожелания.</w:t>
      </w:r>
    </w:p>
    <w:p w14:paraId="2ABBE4E3" w14:textId="753F803E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7265A" wp14:editId="490F9121">
            <wp:extent cx="3212465" cy="240919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9BD4" w14:textId="1FB65C18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70418" wp14:editId="28FD7D22">
            <wp:extent cx="3212465" cy="240919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D2CE" w14:textId="77777777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Теперь из желтого листа вырезается квадратик со сторонами в 7 см </w:t>
      </w:r>
      <w:r w:rsidRPr="00F76E97">
        <w:rPr>
          <w:color w:val="000000"/>
          <w:sz w:val="28"/>
          <w:szCs w:val="28"/>
        </w:rPr>
        <w:t>– надо выполнить звездочку по тому же принципу, что делалась и красная. Она сгибается линейно, так, чтобы маленькая фигура получалась объемной. Ее приклеивают к первой звезде.</w:t>
      </w:r>
    </w:p>
    <w:p w14:paraId="7B3A0AEA" w14:textId="363B4753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Далее из разных листов (синий, белый, красный) надо вырезать по 3 тонкие полосочки.</w:t>
      </w:r>
      <w:r w:rsidRPr="00F76E97">
        <w:rPr>
          <w:color w:val="000000"/>
          <w:sz w:val="28"/>
          <w:szCs w:val="28"/>
        </w:rPr>
        <w:t xml:space="preserve"> Они по диагонали приклеиваются к белому листу так, чтобы образовался флаг. Их должно быть два, они прикрепляются в двух уголках открытки. Теперь из белой вырезается полосочка потолще, уголки обрабатываются так, чтобы вышла лента. Она сгибается. На ней пишется текст, элемент прикрепляется на открытку. </w:t>
      </w:r>
    </w:p>
    <w:p w14:paraId="167A6E98" w14:textId="6C3FBEC4" w:rsidR="00F76E97" w:rsidRPr="00F76E97" w:rsidRDefault="00F76E97">
      <w:pPr>
        <w:pStyle w:val="30"/>
        <w:numPr>
          <w:ilvl w:val="3"/>
          <w:numId w:val="4"/>
        </w:numPr>
        <w:spacing w:before="0" w:after="240" w:line="345" w:lineRule="atLeast"/>
        <w:ind w:left="0" w:firstLine="709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76E97">
        <w:rPr>
          <w:rFonts w:ascii="Times New Roman" w:hAnsi="Times New Roman" w:cs="Times New Roman"/>
          <w:color w:val="222222"/>
          <w:sz w:val="28"/>
          <w:szCs w:val="28"/>
        </w:rPr>
        <w:t>С проявляющимся рисунком</w:t>
      </w:r>
    </w:p>
    <w:p w14:paraId="2E6C5B6C" w14:textId="7A7C6DBC" w:rsidR="00F76E97" w:rsidRPr="00F76E97" w:rsidRDefault="00F76E97" w:rsidP="00F76E97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Из цветной бумаги вырезается прямоугольник (19 на 14,5 см).</w:t>
      </w:r>
      <w:r w:rsidRPr="00F76E97">
        <w:rPr>
          <w:color w:val="000000"/>
          <w:sz w:val="28"/>
          <w:szCs w:val="28"/>
        </w:rPr>
        <w:t xml:space="preserve"> С узкой стороны нужно отметить отступ в 1 см, там сгибается лист, а потом пополам он </w:t>
      </w:r>
      <w:r w:rsidRPr="00F76E97">
        <w:rPr>
          <w:color w:val="000000"/>
          <w:sz w:val="28"/>
          <w:szCs w:val="28"/>
        </w:rPr>
        <w:lastRenderedPageBreak/>
        <w:t>складывается. На стороне, где сгиба не имеется, следует нарисовать малый прямоугольник. Это образовавшееся окошко нужно вырезать. Открытка складывается пополам, обводится на другой бумаге. С длинных сторон прибавить еще по полсантиметра, вырезать. Узкие полоски промазываются клеем, прикрепляются внутри поделки.</w:t>
      </w:r>
      <w:r>
        <w:rPr>
          <w:color w:val="000000"/>
          <w:sz w:val="28"/>
          <w:szCs w:val="28"/>
        </w:rPr>
        <w:t xml:space="preserve"> </w:t>
      </w:r>
      <w:r w:rsidRPr="00F76E97">
        <w:rPr>
          <w:color w:val="000000"/>
          <w:sz w:val="28"/>
          <w:szCs w:val="28"/>
        </w:rPr>
        <w:t>Работа склеивается так, чтобы отверстия приходились на 2 узкие стороны. Вырезаются еще два разных по размеру прямоугольника из разных же листов бумаги (побольше и поменьше). Фигура покрупнее обводится на пленке перманентным маркером, вырезается.</w:t>
      </w:r>
    </w:p>
    <w:p w14:paraId="0DFC07D1" w14:textId="77777777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Под пленкой рисуется тематическая военная техника. </w:t>
      </w:r>
      <w:r w:rsidRPr="00F76E97">
        <w:rPr>
          <w:color w:val="000000"/>
          <w:sz w:val="28"/>
          <w:szCs w:val="28"/>
        </w:rPr>
        <w:t>Раскрашивается. Картинка закрывается пленкой, обводится маркером. Лист вставляется в карманчик, пленка – в бумажное окошко. Если деталь потянуть, выглянет красочная картинка.</w:t>
      </w:r>
    </w:p>
    <w:p w14:paraId="18C49EA4" w14:textId="60966B69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8B608" wp14:editId="58737683">
            <wp:extent cx="6032500" cy="339280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B885" w14:textId="726FC362" w:rsidR="00F76E97" w:rsidRPr="00F76E97" w:rsidRDefault="00F76E97">
      <w:pPr>
        <w:pStyle w:val="30"/>
        <w:numPr>
          <w:ilvl w:val="3"/>
          <w:numId w:val="4"/>
        </w:numPr>
        <w:spacing w:before="30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76E97">
        <w:rPr>
          <w:rFonts w:ascii="Times New Roman" w:hAnsi="Times New Roman" w:cs="Times New Roman"/>
          <w:color w:val="222222"/>
          <w:sz w:val="28"/>
          <w:szCs w:val="28"/>
        </w:rPr>
        <w:t>В виде костюма</w:t>
      </w:r>
    </w:p>
    <w:p w14:paraId="7EE18FF8" w14:textId="77777777" w:rsidR="00F76E97" w:rsidRPr="00F76E97" w:rsidRDefault="00F76E97" w:rsidP="00F76E97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color w:val="000000"/>
          <w:sz w:val="28"/>
          <w:szCs w:val="28"/>
        </w:rPr>
        <w:t>Открытка-костюм получается очень стильной – сорочка, пиджак, галстук, карманчик. </w:t>
      </w: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Для работы взять надо:</w:t>
      </w:r>
    </w:p>
    <w:p w14:paraId="2E5D0C24" w14:textId="77777777" w:rsidR="00F76E97" w:rsidRPr="00F76E97" w:rsidRDefault="00F76E97">
      <w:pPr>
        <w:pStyle w:val="af"/>
        <w:numPr>
          <w:ilvl w:val="0"/>
          <w:numId w:val="9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синюю, красную или бордовую, белую бумагу (но варианты допустимы);</w:t>
      </w:r>
    </w:p>
    <w:p w14:paraId="42A77C0C" w14:textId="77777777" w:rsidR="00F76E97" w:rsidRPr="00F76E97" w:rsidRDefault="00F76E97">
      <w:pPr>
        <w:pStyle w:val="af"/>
        <w:numPr>
          <w:ilvl w:val="0"/>
          <w:numId w:val="9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lastRenderedPageBreak/>
        <w:t>линейку;</w:t>
      </w:r>
    </w:p>
    <w:p w14:paraId="2E4EB054" w14:textId="77777777" w:rsidR="00F76E97" w:rsidRPr="00F76E97" w:rsidRDefault="00F76E97">
      <w:pPr>
        <w:pStyle w:val="af"/>
        <w:numPr>
          <w:ilvl w:val="0"/>
          <w:numId w:val="9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ножницы;</w:t>
      </w:r>
    </w:p>
    <w:p w14:paraId="1BCF436F" w14:textId="77777777" w:rsidR="00F76E97" w:rsidRPr="00F76E97" w:rsidRDefault="00F76E97">
      <w:pPr>
        <w:pStyle w:val="af"/>
        <w:numPr>
          <w:ilvl w:val="0"/>
          <w:numId w:val="9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карандаш;</w:t>
      </w:r>
    </w:p>
    <w:p w14:paraId="795AC6A6" w14:textId="77777777" w:rsidR="00F76E97" w:rsidRPr="00F76E97" w:rsidRDefault="00F76E97">
      <w:pPr>
        <w:pStyle w:val="af"/>
        <w:numPr>
          <w:ilvl w:val="0"/>
          <w:numId w:val="9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подходящую узорную бумагу;</w:t>
      </w:r>
    </w:p>
    <w:p w14:paraId="2A83B987" w14:textId="77777777" w:rsidR="00F76E97" w:rsidRPr="00F76E97" w:rsidRDefault="00F76E97">
      <w:pPr>
        <w:pStyle w:val="af"/>
        <w:numPr>
          <w:ilvl w:val="0"/>
          <w:numId w:val="9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клей;</w:t>
      </w:r>
    </w:p>
    <w:p w14:paraId="1A714730" w14:textId="77777777" w:rsidR="00F76E97" w:rsidRPr="00F76E97" w:rsidRDefault="00F76E97">
      <w:pPr>
        <w:pStyle w:val="af"/>
        <w:numPr>
          <w:ilvl w:val="0"/>
          <w:numId w:val="9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>3 пуговицы.</w:t>
      </w:r>
    </w:p>
    <w:p w14:paraId="06C4B96F" w14:textId="2955AC64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C3CE0" wp14:editId="6FB847F8">
            <wp:extent cx="6032500" cy="3665551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84" cy="367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F5B6" w14:textId="2C6E4F40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color w:val="000000"/>
          <w:sz w:val="28"/>
          <w:szCs w:val="28"/>
        </w:rPr>
        <w:t>Из синего листа надо вырезать прямоугольник с параметрами 31 на 18 см. С двух узеньких сторон чертятся линии в 8 см от края. </w:t>
      </w: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Бумага сгибается по линиям. Это будет пиджак. </w:t>
      </w:r>
      <w:r w:rsidRPr="00F76E97">
        <w:rPr>
          <w:color w:val="000000"/>
          <w:sz w:val="28"/>
          <w:szCs w:val="28"/>
        </w:rPr>
        <w:t>Из светлой бумаги также вырезается прямоугольник, только 34 на 14 см, его надо сгибать поперек и наполовину. Такой станет сорочка. Она вставляется в пиджак сгибом вниз, а поверху приклеивается узорная бумага.</w:t>
      </w:r>
      <w:r>
        <w:rPr>
          <w:color w:val="000000"/>
          <w:sz w:val="28"/>
          <w:szCs w:val="28"/>
        </w:rPr>
        <w:t xml:space="preserve"> </w:t>
      </w:r>
      <w:r w:rsidRPr="00F76E97">
        <w:rPr>
          <w:color w:val="000000"/>
          <w:sz w:val="28"/>
          <w:szCs w:val="28"/>
        </w:rPr>
        <w:t>Для белого воротника приклеивается элемент 11 на 5 см. С удлиненной стороны надо сделать линию с отступом 1 см от края. Деталь нужно согнуть до этой линии. Срезать верх. Оставленную на воротнике часть надо закрепить за верх сорочки, а ее саму зафиксировать на пиджаке. Открывается листок-сорочка вниз.</w:t>
      </w:r>
    </w:p>
    <w:p w14:paraId="3A2D44EC" w14:textId="1CACA8D5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4853C3" wp14:editId="01BF22F4">
            <wp:extent cx="2099310" cy="157416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EA99" w14:textId="34010043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23961" wp14:editId="68843C0F">
            <wp:extent cx="2099310" cy="15741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D9C1" w14:textId="327FEFFE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01A66" wp14:editId="25330CD4">
            <wp:extent cx="2099310" cy="15741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A9CB" w14:textId="77777777" w:rsidR="00F76E97" w:rsidRPr="00F76E97" w:rsidRDefault="00F76E97" w:rsidP="00F76E97">
      <w:pPr>
        <w:pStyle w:val="af1"/>
        <w:spacing w:before="225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color w:val="000000"/>
          <w:sz w:val="28"/>
          <w:szCs w:val="28"/>
        </w:rPr>
        <w:t>Пиджак надо закрыть, наметить лацканы сгибанием листа диагонально. Кончики белой полоски направляются навстречу, формируется воротник. Красного цвета вырезается квадрат, делается галстук, он приклеивается на сорочку.</w:t>
      </w:r>
    </w:p>
    <w:p w14:paraId="46257AC8" w14:textId="7611F405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1A4EF" wp14:editId="35B18396">
            <wp:extent cx="3212465" cy="2409190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20AD" w14:textId="295465AF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10B44" wp14:editId="1BE13253">
            <wp:extent cx="3212465" cy="240919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5468" w14:textId="49FCC995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9EA26" wp14:editId="021A6762">
            <wp:extent cx="3212465" cy="240919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DF2B" w14:textId="537217CC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8815A" wp14:editId="019F32F2">
            <wp:extent cx="3212465" cy="240919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2FBE" w14:textId="77777777" w:rsidR="00F76E97" w:rsidRPr="00F76E97" w:rsidRDefault="00F76E97" w:rsidP="00F76E97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По концам рубашки следует слегка пройтись ножницами, чтобы те приняли полукруглую форму. </w:t>
      </w:r>
      <w:r w:rsidRPr="00F76E97">
        <w:rPr>
          <w:color w:val="000000"/>
          <w:sz w:val="28"/>
          <w:szCs w:val="28"/>
        </w:rPr>
        <w:t>Из синего листа вырезаются 2 небольших длинных прямоугольника. Они немного скручиваются и фиксируются внизу пиджака симметрично – это кармашки. Прикрепляются пуговички и мини-платочек красного цвета. Осталось только наметить текст.</w:t>
      </w:r>
    </w:p>
    <w:p w14:paraId="109A4B91" w14:textId="64E42C67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0759D2" wp14:editId="79058C4C">
            <wp:extent cx="2099310" cy="15741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AE5B" w14:textId="041309BF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DBE82" wp14:editId="146BBBDF">
            <wp:extent cx="2099310" cy="15741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80C4" w14:textId="06FDE0B8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2464F" wp14:editId="7BA86A2B">
            <wp:extent cx="2099310" cy="15741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E9C0" w14:textId="2DCFAEEF" w:rsidR="00F76E97" w:rsidRPr="00677F84" w:rsidRDefault="00F76E97">
      <w:pPr>
        <w:pStyle w:val="30"/>
        <w:numPr>
          <w:ilvl w:val="3"/>
          <w:numId w:val="4"/>
        </w:numPr>
        <w:spacing w:before="300" w:line="345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7F84">
        <w:rPr>
          <w:rFonts w:ascii="Times New Roman" w:hAnsi="Times New Roman" w:cs="Times New Roman"/>
          <w:color w:val="222222"/>
          <w:sz w:val="28"/>
          <w:szCs w:val="28"/>
        </w:rPr>
        <w:t>С вылетающим самолетом</w:t>
      </w:r>
    </w:p>
    <w:p w14:paraId="4207EF58" w14:textId="77777777" w:rsidR="00F76E97" w:rsidRPr="00F76E97" w:rsidRDefault="00F76E97" w:rsidP="00677F84">
      <w:pPr>
        <w:pStyle w:val="af1"/>
        <w:spacing w:before="225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color w:val="000000"/>
          <w:sz w:val="28"/>
          <w:szCs w:val="28"/>
        </w:rPr>
        <w:t>Оригинальная открытка получится, если при ее изготовлении не пожалеть времени, проявить усидчивость и четко соблюдать размеры. Так удастся создать интересный вариант – бумажная поделка с вылетающим самолетом.</w:t>
      </w:r>
    </w:p>
    <w:p w14:paraId="4575E6C6" w14:textId="77777777" w:rsidR="00F76E97" w:rsidRPr="00F76E97" w:rsidRDefault="00F76E97" w:rsidP="00677F84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76E97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Для изготовления понадобится:</w:t>
      </w:r>
    </w:p>
    <w:p w14:paraId="572311AB" w14:textId="77777777" w:rsidR="00F76E97" w:rsidRPr="00677F84" w:rsidRDefault="00F76E97">
      <w:pPr>
        <w:pStyle w:val="af"/>
        <w:numPr>
          <w:ilvl w:val="0"/>
          <w:numId w:val="10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прочная синяя бумага (или голубая);</w:t>
      </w:r>
    </w:p>
    <w:p w14:paraId="7769C1DB" w14:textId="77777777" w:rsidR="00F76E97" w:rsidRPr="00677F84" w:rsidRDefault="00F76E97">
      <w:pPr>
        <w:pStyle w:val="af"/>
        <w:numPr>
          <w:ilvl w:val="0"/>
          <w:numId w:val="10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канцелярский нож, ножницы, линейка, карандаш;</w:t>
      </w:r>
    </w:p>
    <w:p w14:paraId="2F3EEE9D" w14:textId="77777777" w:rsidR="00F76E97" w:rsidRPr="00677F84" w:rsidRDefault="00F76E97">
      <w:pPr>
        <w:pStyle w:val="af"/>
        <w:numPr>
          <w:ilvl w:val="0"/>
          <w:numId w:val="10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клей и цветные карандаши либо фломастеры;</w:t>
      </w:r>
    </w:p>
    <w:p w14:paraId="1C54C0D9" w14:textId="77777777" w:rsidR="00F76E97" w:rsidRPr="00677F84" w:rsidRDefault="00F76E97">
      <w:pPr>
        <w:pStyle w:val="af"/>
        <w:numPr>
          <w:ilvl w:val="0"/>
          <w:numId w:val="10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белая бумага;</w:t>
      </w:r>
    </w:p>
    <w:p w14:paraId="7A770711" w14:textId="77777777" w:rsidR="00F76E97" w:rsidRPr="00677F84" w:rsidRDefault="00F76E97">
      <w:pPr>
        <w:pStyle w:val="af"/>
        <w:numPr>
          <w:ilvl w:val="0"/>
          <w:numId w:val="10"/>
        </w:numPr>
        <w:spacing w:before="15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вспененный двухсторонний скотч.</w:t>
      </w:r>
    </w:p>
    <w:p w14:paraId="435706E5" w14:textId="5BAA6079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8558A7" w14:textId="5DF0B389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A6D6C9" w14:textId="6D4900E2" w:rsidR="00F76E97" w:rsidRPr="00677F84" w:rsidRDefault="00F76E97">
      <w:pPr>
        <w:pStyle w:val="30"/>
        <w:numPr>
          <w:ilvl w:val="3"/>
          <w:numId w:val="4"/>
        </w:numPr>
        <w:spacing w:before="300" w:line="345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77F84">
        <w:rPr>
          <w:rFonts w:ascii="Times New Roman" w:hAnsi="Times New Roman" w:cs="Times New Roman"/>
          <w:color w:val="222222"/>
          <w:sz w:val="28"/>
          <w:szCs w:val="28"/>
        </w:rPr>
        <w:lastRenderedPageBreak/>
        <w:t>С флагом</w:t>
      </w:r>
    </w:p>
    <w:p w14:paraId="36DFD17A" w14:textId="77777777" w:rsidR="00F76E97" w:rsidRPr="00677F84" w:rsidRDefault="00F76E97" w:rsidP="00677F84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77F84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Для работы потребуется подготовить:</w:t>
      </w:r>
    </w:p>
    <w:p w14:paraId="43740558" w14:textId="77777777" w:rsidR="00F76E97" w:rsidRPr="00677F84" w:rsidRDefault="00F76E97">
      <w:pPr>
        <w:pStyle w:val="af"/>
        <w:numPr>
          <w:ilvl w:val="0"/>
          <w:numId w:val="11"/>
        </w:numPr>
        <w:spacing w:before="15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ножницы и клеевой карандаш;</w:t>
      </w:r>
    </w:p>
    <w:p w14:paraId="54FDDA82" w14:textId="77777777" w:rsidR="00F76E97" w:rsidRPr="00677F84" w:rsidRDefault="00F76E97">
      <w:pPr>
        <w:pStyle w:val="af"/>
        <w:numPr>
          <w:ilvl w:val="0"/>
          <w:numId w:val="11"/>
        </w:numPr>
        <w:spacing w:before="15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красную, синюю и, соответственно, белую бумагу (цвета флага);</w:t>
      </w:r>
    </w:p>
    <w:p w14:paraId="29B48964" w14:textId="77777777" w:rsidR="00F76E97" w:rsidRPr="00677F84" w:rsidRDefault="00F76E97">
      <w:pPr>
        <w:pStyle w:val="af"/>
        <w:numPr>
          <w:ilvl w:val="0"/>
          <w:numId w:val="11"/>
        </w:numPr>
        <w:spacing w:before="15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белый и зеленый листы повышенной плотности;</w:t>
      </w:r>
    </w:p>
    <w:p w14:paraId="517FF8D5" w14:textId="0C315584" w:rsidR="00F76E97" w:rsidRPr="00677F84" w:rsidRDefault="00F76E97">
      <w:pPr>
        <w:pStyle w:val="af"/>
        <w:numPr>
          <w:ilvl w:val="0"/>
          <w:numId w:val="11"/>
        </w:numPr>
        <w:spacing w:before="15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F84">
        <w:rPr>
          <w:rFonts w:ascii="Times New Roman" w:hAnsi="Times New Roman" w:cs="Times New Roman"/>
          <w:sz w:val="28"/>
          <w:szCs w:val="28"/>
        </w:rPr>
        <w:t>черную ручку.</w:t>
      </w:r>
    </w:p>
    <w:p w14:paraId="3579DD38" w14:textId="68805627" w:rsidR="00F76E97" w:rsidRPr="00F76E97" w:rsidRDefault="00F76E97" w:rsidP="00F76E9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BEB7D" wp14:editId="54F498CA">
            <wp:extent cx="3028726" cy="2067339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67" cy="20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B1A4" w14:textId="30A52C50" w:rsidR="00F76E97" w:rsidRPr="00677F84" w:rsidRDefault="00F76E97" w:rsidP="00677F84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77F84">
        <w:rPr>
          <w:color w:val="000000"/>
          <w:sz w:val="28"/>
          <w:szCs w:val="28"/>
        </w:rPr>
        <w:t>Из листов цвета флага следует вырезать равные по ширине полоски. </w:t>
      </w:r>
      <w:r w:rsidRPr="00677F84">
        <w:rPr>
          <w:rStyle w:val="af2"/>
          <w:b w:val="0"/>
          <w:bCs w:val="0"/>
          <w:color w:val="000000"/>
          <w:sz w:val="28"/>
          <w:szCs w:val="28"/>
          <w:bdr w:val="none" w:sz="0" w:space="0" w:color="auto" w:frame="1"/>
        </w:rPr>
        <w:t>Узенькие края полосок нужно склеить</w:t>
      </w:r>
      <w:r w:rsidRPr="00677F84">
        <w:rPr>
          <w:color w:val="000000"/>
          <w:sz w:val="28"/>
          <w:szCs w:val="28"/>
        </w:rPr>
        <w:t>. Элементы прикрепляются к бумаге зеленого цвета. Далее из листика поплотнее нужно склеить тонкую и длинную полоску, и сверху она так обрабатывается ножницами, чтобы вышел ромб. Полоска фиксируется на левой стороне от ярких элементов</w:t>
      </w:r>
      <w:r w:rsidR="00677F84">
        <w:rPr>
          <w:color w:val="000000"/>
          <w:sz w:val="28"/>
          <w:szCs w:val="28"/>
        </w:rPr>
        <w:t xml:space="preserve">. </w:t>
      </w:r>
      <w:r w:rsidRPr="00677F84">
        <w:rPr>
          <w:color w:val="000000"/>
          <w:sz w:val="28"/>
          <w:szCs w:val="28"/>
        </w:rPr>
        <w:t>Белой вырезается ленточка, она крепится уже под флагом. На ленте пишутся пожелания (от руки или можно заранее распечатать). Ленточка обводится, как, собственно, и вся открытка по контуру.</w:t>
      </w:r>
    </w:p>
    <w:sectPr w:rsidR="00F76E97" w:rsidRPr="00677F84" w:rsidSect="00B8093F">
      <w:headerReference w:type="default" r:id="rId39"/>
      <w:footerReference w:type="default" r:id="rId40"/>
      <w:headerReference w:type="first" r:id="rId41"/>
      <w:pgSz w:w="11900" w:h="16840"/>
      <w:pgMar w:top="1365" w:right="1012" w:bottom="1365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C7C7" w14:textId="77777777" w:rsidR="00B8093F" w:rsidRDefault="00B8093F">
      <w:r>
        <w:separator/>
      </w:r>
    </w:p>
  </w:endnote>
  <w:endnote w:type="continuationSeparator" w:id="0">
    <w:p w14:paraId="30E962E2" w14:textId="77777777" w:rsidR="00B8093F" w:rsidRDefault="00B8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50586"/>
      <w:docPartObj>
        <w:docPartGallery w:val="Page Numbers (Bottom of Page)"/>
        <w:docPartUnique/>
      </w:docPartObj>
    </w:sdtPr>
    <w:sdtContent>
      <w:p w14:paraId="2B243EE5" w14:textId="77777777" w:rsidR="00A91534" w:rsidRDefault="00A91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C9">
          <w:rPr>
            <w:noProof/>
          </w:rPr>
          <w:t>6</w:t>
        </w:r>
        <w:r>
          <w:fldChar w:fldCharType="end"/>
        </w:r>
      </w:p>
    </w:sdtContent>
  </w:sdt>
  <w:p w14:paraId="288D8F51" w14:textId="77777777" w:rsidR="00A91534" w:rsidRDefault="00A91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669D" w14:textId="77777777" w:rsidR="00B8093F" w:rsidRDefault="00B8093F"/>
  </w:footnote>
  <w:footnote w:type="continuationSeparator" w:id="0">
    <w:p w14:paraId="5D4D4352" w14:textId="77777777" w:rsidR="00B8093F" w:rsidRDefault="00B80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E766A" w14:textId="77777777"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14:paraId="2791BD1E" w14:textId="77777777" w:rsidR="0054795B" w:rsidRDefault="00547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5C" w14:textId="77777777"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placeholder>
        <w:docPart w:val="8BF6D3C599AA43B1A95465F138B346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B2F583" w14:textId="77777777" w:rsidR="00A91534" w:rsidRDefault="00BB7419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рганизация                                                                  </w:t>
        </w:r>
        <w:r w:rsidR="00A91534">
          <w:rPr>
            <w:rFonts w:ascii="Times New Roman" w:eastAsiaTheme="majorEastAsia" w:hAnsi="Times New Roman" w:cs="Times New Roman"/>
          </w:rPr>
          <w:t xml:space="preserve"> 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  «</w:t>
        </w:r>
        <w:r w:rsidR="000C61E1">
          <w:rPr>
            <w:rFonts w:ascii="Times New Roman" w:eastAsiaTheme="majorEastAsia" w:hAnsi="Times New Roman" w:cs="Times New Roman"/>
          </w:rPr>
          <w:t>СОДРУЖЕСТВ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ВЫПУСКНИКОВ ДЕТСКИХ ДОМОВ «ДЕТИ ВСЕЙ СТРАНЫ</w:t>
        </w:r>
        <w:r w:rsidR="00A91534" w:rsidRPr="00497FF6">
          <w:rPr>
            <w:rFonts w:ascii="Times New Roman" w:eastAsiaTheme="majorEastAsia" w:hAnsi="Times New Roman" w:cs="Times New Roman"/>
          </w:rPr>
          <w:t>»</w:t>
        </w:r>
      </w:p>
    </w:sdtContent>
  </w:sdt>
  <w:p w14:paraId="7C817A2D" w14:textId="77777777" w:rsidR="00A91534" w:rsidRDefault="00A91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E72"/>
    <w:multiLevelType w:val="hybridMultilevel"/>
    <w:tmpl w:val="12E2DABE"/>
    <w:lvl w:ilvl="0" w:tplc="2EC48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F4C22D4">
      <w:start w:val="1"/>
      <w:numFmt w:val="lowerLetter"/>
      <w:lvlText w:val="%2."/>
      <w:lvlJc w:val="left"/>
      <w:pPr>
        <w:ind w:left="1931" w:hanging="360"/>
      </w:pPr>
    </w:lvl>
    <w:lvl w:ilvl="2" w:tplc="A61C2934">
      <w:start w:val="1"/>
      <w:numFmt w:val="lowerRoman"/>
      <w:lvlText w:val="%3."/>
      <w:lvlJc w:val="right"/>
      <w:pPr>
        <w:ind w:left="2651" w:hanging="180"/>
      </w:pPr>
    </w:lvl>
    <w:lvl w:ilvl="3" w:tplc="F9DAE04C">
      <w:start w:val="1"/>
      <w:numFmt w:val="decimal"/>
      <w:lvlText w:val="%4."/>
      <w:lvlJc w:val="left"/>
      <w:pPr>
        <w:ind w:left="3371" w:hanging="360"/>
      </w:pPr>
    </w:lvl>
    <w:lvl w:ilvl="4" w:tplc="655E33B8">
      <w:start w:val="1"/>
      <w:numFmt w:val="lowerLetter"/>
      <w:lvlText w:val="%5."/>
      <w:lvlJc w:val="left"/>
      <w:pPr>
        <w:ind w:left="4091" w:hanging="360"/>
      </w:pPr>
    </w:lvl>
    <w:lvl w:ilvl="5" w:tplc="A9E09BBE">
      <w:start w:val="1"/>
      <w:numFmt w:val="lowerRoman"/>
      <w:lvlText w:val="%6."/>
      <w:lvlJc w:val="right"/>
      <w:pPr>
        <w:ind w:left="4811" w:hanging="180"/>
      </w:pPr>
    </w:lvl>
    <w:lvl w:ilvl="6" w:tplc="621081D0">
      <w:start w:val="1"/>
      <w:numFmt w:val="decimal"/>
      <w:lvlText w:val="%7."/>
      <w:lvlJc w:val="left"/>
      <w:pPr>
        <w:ind w:left="5531" w:hanging="360"/>
      </w:pPr>
    </w:lvl>
    <w:lvl w:ilvl="7" w:tplc="7FBE26D8">
      <w:start w:val="1"/>
      <w:numFmt w:val="lowerLetter"/>
      <w:lvlText w:val="%8."/>
      <w:lvlJc w:val="left"/>
      <w:pPr>
        <w:ind w:left="6251" w:hanging="360"/>
      </w:pPr>
    </w:lvl>
    <w:lvl w:ilvl="8" w:tplc="9F40F46C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313B57"/>
    <w:multiLevelType w:val="hybridMultilevel"/>
    <w:tmpl w:val="91005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D3AC0"/>
    <w:multiLevelType w:val="hybridMultilevel"/>
    <w:tmpl w:val="4FB061C0"/>
    <w:styleLink w:val="1"/>
    <w:lvl w:ilvl="0" w:tplc="607A99B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CA1E54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AA6B14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AA096E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4B82798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24744E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4924FBA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38242C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52A0FA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D48706A"/>
    <w:multiLevelType w:val="hybridMultilevel"/>
    <w:tmpl w:val="7D129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53CC2"/>
    <w:multiLevelType w:val="hybridMultilevel"/>
    <w:tmpl w:val="2BF8534C"/>
    <w:lvl w:ilvl="0" w:tplc="DB2CE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EDE30">
      <w:start w:val="1"/>
      <w:numFmt w:val="lowerLetter"/>
      <w:lvlText w:val="%2."/>
      <w:lvlJc w:val="left"/>
      <w:pPr>
        <w:ind w:left="1440" w:hanging="360"/>
      </w:pPr>
    </w:lvl>
    <w:lvl w:ilvl="2" w:tplc="71FE8B1E">
      <w:start w:val="1"/>
      <w:numFmt w:val="lowerRoman"/>
      <w:lvlText w:val="%3."/>
      <w:lvlJc w:val="right"/>
      <w:pPr>
        <w:ind w:left="2160" w:hanging="180"/>
      </w:pPr>
    </w:lvl>
    <w:lvl w:ilvl="3" w:tplc="64D811CE">
      <w:start w:val="1"/>
      <w:numFmt w:val="decimal"/>
      <w:lvlText w:val="%4."/>
      <w:lvlJc w:val="left"/>
      <w:pPr>
        <w:ind w:left="2880" w:hanging="360"/>
      </w:pPr>
    </w:lvl>
    <w:lvl w:ilvl="4" w:tplc="5FAA7732">
      <w:start w:val="1"/>
      <w:numFmt w:val="lowerLetter"/>
      <w:lvlText w:val="%5."/>
      <w:lvlJc w:val="left"/>
      <w:pPr>
        <w:ind w:left="3600" w:hanging="360"/>
      </w:pPr>
    </w:lvl>
    <w:lvl w:ilvl="5" w:tplc="3EEC699C">
      <w:start w:val="1"/>
      <w:numFmt w:val="lowerRoman"/>
      <w:lvlText w:val="%6."/>
      <w:lvlJc w:val="right"/>
      <w:pPr>
        <w:ind w:left="4320" w:hanging="180"/>
      </w:pPr>
    </w:lvl>
    <w:lvl w:ilvl="6" w:tplc="F116841C">
      <w:start w:val="1"/>
      <w:numFmt w:val="decimal"/>
      <w:lvlText w:val="%7."/>
      <w:lvlJc w:val="left"/>
      <w:pPr>
        <w:ind w:left="5040" w:hanging="360"/>
      </w:pPr>
    </w:lvl>
    <w:lvl w:ilvl="7" w:tplc="8F2AE83A">
      <w:start w:val="1"/>
      <w:numFmt w:val="lowerLetter"/>
      <w:lvlText w:val="%8."/>
      <w:lvlJc w:val="left"/>
      <w:pPr>
        <w:ind w:left="5760" w:hanging="360"/>
      </w:pPr>
    </w:lvl>
    <w:lvl w:ilvl="8" w:tplc="987C5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0770"/>
    <w:multiLevelType w:val="hybridMultilevel"/>
    <w:tmpl w:val="7AD854B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1218C3"/>
    <w:multiLevelType w:val="multilevel"/>
    <w:tmpl w:val="A814A708"/>
    <w:styleLink w:val="3"/>
    <w:lvl w:ilvl="0">
      <w:start w:val="1"/>
      <w:numFmt w:val="decimal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7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3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5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1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3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9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112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051FD2"/>
    <w:multiLevelType w:val="hybridMultilevel"/>
    <w:tmpl w:val="D7A0C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2B2B2C"/>
    <w:multiLevelType w:val="hybridMultilevel"/>
    <w:tmpl w:val="F61E7314"/>
    <w:lvl w:ilvl="0" w:tplc="6994F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27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0F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4F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8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7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0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40C0"/>
    <w:multiLevelType w:val="hybridMultilevel"/>
    <w:tmpl w:val="9CC0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F44A9"/>
    <w:multiLevelType w:val="hybridMultilevel"/>
    <w:tmpl w:val="9F76F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178052">
    <w:abstractNumId w:val="6"/>
  </w:num>
  <w:num w:numId="2" w16cid:durableId="451749946">
    <w:abstractNumId w:val="2"/>
  </w:num>
  <w:num w:numId="3" w16cid:durableId="565191328">
    <w:abstractNumId w:val="8"/>
  </w:num>
  <w:num w:numId="4" w16cid:durableId="9526792">
    <w:abstractNumId w:val="0"/>
  </w:num>
  <w:num w:numId="5" w16cid:durableId="350112674">
    <w:abstractNumId w:val="4"/>
  </w:num>
  <w:num w:numId="6" w16cid:durableId="1099257868">
    <w:abstractNumId w:val="5"/>
  </w:num>
  <w:num w:numId="7" w16cid:durableId="218251837">
    <w:abstractNumId w:val="9"/>
  </w:num>
  <w:num w:numId="8" w16cid:durableId="1561555464">
    <w:abstractNumId w:val="10"/>
  </w:num>
  <w:num w:numId="9" w16cid:durableId="1009676210">
    <w:abstractNumId w:val="7"/>
  </w:num>
  <w:num w:numId="10" w16cid:durableId="1504197403">
    <w:abstractNumId w:val="3"/>
  </w:num>
  <w:num w:numId="11" w16cid:durableId="68310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5B"/>
    <w:rsid w:val="00012885"/>
    <w:rsid w:val="000257A3"/>
    <w:rsid w:val="00037D2B"/>
    <w:rsid w:val="000415D6"/>
    <w:rsid w:val="00045A71"/>
    <w:rsid w:val="000479CE"/>
    <w:rsid w:val="00050C8F"/>
    <w:rsid w:val="000564F1"/>
    <w:rsid w:val="00083FC8"/>
    <w:rsid w:val="000915DF"/>
    <w:rsid w:val="000B51C0"/>
    <w:rsid w:val="000B56C4"/>
    <w:rsid w:val="000C61E1"/>
    <w:rsid w:val="000C792B"/>
    <w:rsid w:val="000D23E1"/>
    <w:rsid w:val="001151F3"/>
    <w:rsid w:val="00116E48"/>
    <w:rsid w:val="00117B48"/>
    <w:rsid w:val="0012253E"/>
    <w:rsid w:val="001225C3"/>
    <w:rsid w:val="00123318"/>
    <w:rsid w:val="0013303A"/>
    <w:rsid w:val="00134BD2"/>
    <w:rsid w:val="00136E72"/>
    <w:rsid w:val="001444E3"/>
    <w:rsid w:val="0014457B"/>
    <w:rsid w:val="00152132"/>
    <w:rsid w:val="001621C0"/>
    <w:rsid w:val="00177A79"/>
    <w:rsid w:val="00186E70"/>
    <w:rsid w:val="00190578"/>
    <w:rsid w:val="001933D8"/>
    <w:rsid w:val="00194DDB"/>
    <w:rsid w:val="00196E09"/>
    <w:rsid w:val="001977C6"/>
    <w:rsid w:val="001C288E"/>
    <w:rsid w:val="001D3BAC"/>
    <w:rsid w:val="001E67A5"/>
    <w:rsid w:val="0021042D"/>
    <w:rsid w:val="00210631"/>
    <w:rsid w:val="0021231F"/>
    <w:rsid w:val="002169C9"/>
    <w:rsid w:val="00217770"/>
    <w:rsid w:val="00220752"/>
    <w:rsid w:val="00220C53"/>
    <w:rsid w:val="002270AA"/>
    <w:rsid w:val="00235DAB"/>
    <w:rsid w:val="00246D5E"/>
    <w:rsid w:val="002573CC"/>
    <w:rsid w:val="00260449"/>
    <w:rsid w:val="002731E4"/>
    <w:rsid w:val="002840C2"/>
    <w:rsid w:val="00297FFC"/>
    <w:rsid w:val="002A3E51"/>
    <w:rsid w:val="002B0BEA"/>
    <w:rsid w:val="002B2494"/>
    <w:rsid w:val="002B6EB0"/>
    <w:rsid w:val="002B7FA1"/>
    <w:rsid w:val="002C5C73"/>
    <w:rsid w:val="002E34F4"/>
    <w:rsid w:val="002E4166"/>
    <w:rsid w:val="002F3E92"/>
    <w:rsid w:val="002F4837"/>
    <w:rsid w:val="00321AF4"/>
    <w:rsid w:val="00333CC3"/>
    <w:rsid w:val="00346732"/>
    <w:rsid w:val="00347D25"/>
    <w:rsid w:val="00352F71"/>
    <w:rsid w:val="003620C0"/>
    <w:rsid w:val="00362393"/>
    <w:rsid w:val="00381921"/>
    <w:rsid w:val="00382176"/>
    <w:rsid w:val="00386171"/>
    <w:rsid w:val="00395447"/>
    <w:rsid w:val="003965C8"/>
    <w:rsid w:val="003A73BF"/>
    <w:rsid w:val="003C2595"/>
    <w:rsid w:val="003C52EF"/>
    <w:rsid w:val="003C77B1"/>
    <w:rsid w:val="003F06B5"/>
    <w:rsid w:val="0044446A"/>
    <w:rsid w:val="004603C2"/>
    <w:rsid w:val="004656B1"/>
    <w:rsid w:val="00490CA4"/>
    <w:rsid w:val="004B74BF"/>
    <w:rsid w:val="004B7E35"/>
    <w:rsid w:val="004D2217"/>
    <w:rsid w:val="004E6F60"/>
    <w:rsid w:val="005037E6"/>
    <w:rsid w:val="0051676C"/>
    <w:rsid w:val="005212C2"/>
    <w:rsid w:val="00525DCE"/>
    <w:rsid w:val="0052695F"/>
    <w:rsid w:val="005320AB"/>
    <w:rsid w:val="0054795B"/>
    <w:rsid w:val="005573D7"/>
    <w:rsid w:val="00557C17"/>
    <w:rsid w:val="00562988"/>
    <w:rsid w:val="00570577"/>
    <w:rsid w:val="00572358"/>
    <w:rsid w:val="00581700"/>
    <w:rsid w:val="00590037"/>
    <w:rsid w:val="00595DAD"/>
    <w:rsid w:val="00596968"/>
    <w:rsid w:val="005A2077"/>
    <w:rsid w:val="005B1B49"/>
    <w:rsid w:val="005B1EC0"/>
    <w:rsid w:val="005B3A7E"/>
    <w:rsid w:val="005C04E4"/>
    <w:rsid w:val="005C1E82"/>
    <w:rsid w:val="005C2519"/>
    <w:rsid w:val="005E0CAD"/>
    <w:rsid w:val="005F374C"/>
    <w:rsid w:val="005F6380"/>
    <w:rsid w:val="00604C39"/>
    <w:rsid w:val="00614AA0"/>
    <w:rsid w:val="006154F5"/>
    <w:rsid w:val="00627531"/>
    <w:rsid w:val="00627627"/>
    <w:rsid w:val="00630079"/>
    <w:rsid w:val="0063458E"/>
    <w:rsid w:val="00641A14"/>
    <w:rsid w:val="00646410"/>
    <w:rsid w:val="0066453E"/>
    <w:rsid w:val="00670E87"/>
    <w:rsid w:val="00677F84"/>
    <w:rsid w:val="006C1DF4"/>
    <w:rsid w:val="006C220E"/>
    <w:rsid w:val="006C5E6C"/>
    <w:rsid w:val="006C5E98"/>
    <w:rsid w:val="006C782E"/>
    <w:rsid w:val="006D2A84"/>
    <w:rsid w:val="006E1461"/>
    <w:rsid w:val="006F0736"/>
    <w:rsid w:val="006F5332"/>
    <w:rsid w:val="00707F46"/>
    <w:rsid w:val="007154A0"/>
    <w:rsid w:val="00732A91"/>
    <w:rsid w:val="00741220"/>
    <w:rsid w:val="0074249C"/>
    <w:rsid w:val="007513A2"/>
    <w:rsid w:val="00753936"/>
    <w:rsid w:val="00765300"/>
    <w:rsid w:val="0076693F"/>
    <w:rsid w:val="007845CB"/>
    <w:rsid w:val="007A574F"/>
    <w:rsid w:val="007A6656"/>
    <w:rsid w:val="007B66DA"/>
    <w:rsid w:val="007C3B6E"/>
    <w:rsid w:val="007C798A"/>
    <w:rsid w:val="007D0E0A"/>
    <w:rsid w:val="007E145F"/>
    <w:rsid w:val="007F438D"/>
    <w:rsid w:val="0080619C"/>
    <w:rsid w:val="0080788D"/>
    <w:rsid w:val="008142C8"/>
    <w:rsid w:val="00817930"/>
    <w:rsid w:val="00820C12"/>
    <w:rsid w:val="008248F3"/>
    <w:rsid w:val="0082559F"/>
    <w:rsid w:val="008358FD"/>
    <w:rsid w:val="00845304"/>
    <w:rsid w:val="00845A80"/>
    <w:rsid w:val="00853C54"/>
    <w:rsid w:val="00861F24"/>
    <w:rsid w:val="00865D32"/>
    <w:rsid w:val="00870460"/>
    <w:rsid w:val="008718B3"/>
    <w:rsid w:val="0088152F"/>
    <w:rsid w:val="008820CE"/>
    <w:rsid w:val="00884559"/>
    <w:rsid w:val="00887354"/>
    <w:rsid w:val="00895DB7"/>
    <w:rsid w:val="008C2D87"/>
    <w:rsid w:val="008C2F18"/>
    <w:rsid w:val="008C744B"/>
    <w:rsid w:val="008C7BE4"/>
    <w:rsid w:val="008D1086"/>
    <w:rsid w:val="008D628C"/>
    <w:rsid w:val="008E7282"/>
    <w:rsid w:val="008F1189"/>
    <w:rsid w:val="008F3398"/>
    <w:rsid w:val="008F7FC0"/>
    <w:rsid w:val="009210C1"/>
    <w:rsid w:val="0092544B"/>
    <w:rsid w:val="00943A14"/>
    <w:rsid w:val="00950B11"/>
    <w:rsid w:val="00983821"/>
    <w:rsid w:val="0098709F"/>
    <w:rsid w:val="0099288C"/>
    <w:rsid w:val="009A0AE3"/>
    <w:rsid w:val="009A4B68"/>
    <w:rsid w:val="009A7B78"/>
    <w:rsid w:val="009C4BBF"/>
    <w:rsid w:val="009E016B"/>
    <w:rsid w:val="009E663D"/>
    <w:rsid w:val="009F08BE"/>
    <w:rsid w:val="00A0131E"/>
    <w:rsid w:val="00A028F3"/>
    <w:rsid w:val="00A46FFB"/>
    <w:rsid w:val="00A517BD"/>
    <w:rsid w:val="00A52065"/>
    <w:rsid w:val="00A521CA"/>
    <w:rsid w:val="00A7195A"/>
    <w:rsid w:val="00A73EA3"/>
    <w:rsid w:val="00A775A5"/>
    <w:rsid w:val="00A80767"/>
    <w:rsid w:val="00A91534"/>
    <w:rsid w:val="00A922B5"/>
    <w:rsid w:val="00A9285F"/>
    <w:rsid w:val="00A94BDC"/>
    <w:rsid w:val="00A95EE6"/>
    <w:rsid w:val="00AA24CA"/>
    <w:rsid w:val="00AB1CC6"/>
    <w:rsid w:val="00AB62F8"/>
    <w:rsid w:val="00AD1E94"/>
    <w:rsid w:val="00AE2EF7"/>
    <w:rsid w:val="00B039FB"/>
    <w:rsid w:val="00B04DDF"/>
    <w:rsid w:val="00B1577A"/>
    <w:rsid w:val="00B328E6"/>
    <w:rsid w:val="00B63DF5"/>
    <w:rsid w:val="00B70C54"/>
    <w:rsid w:val="00B71754"/>
    <w:rsid w:val="00B7482B"/>
    <w:rsid w:val="00B8093F"/>
    <w:rsid w:val="00B8480E"/>
    <w:rsid w:val="00B87185"/>
    <w:rsid w:val="00B94B99"/>
    <w:rsid w:val="00BB101F"/>
    <w:rsid w:val="00BB7419"/>
    <w:rsid w:val="00BC1CD8"/>
    <w:rsid w:val="00BD28B3"/>
    <w:rsid w:val="00BD3D26"/>
    <w:rsid w:val="00BE49FC"/>
    <w:rsid w:val="00BF1186"/>
    <w:rsid w:val="00BF14BE"/>
    <w:rsid w:val="00C025B8"/>
    <w:rsid w:val="00C05904"/>
    <w:rsid w:val="00C3473F"/>
    <w:rsid w:val="00C459A3"/>
    <w:rsid w:val="00C469A8"/>
    <w:rsid w:val="00C53926"/>
    <w:rsid w:val="00C72BDC"/>
    <w:rsid w:val="00CA57AD"/>
    <w:rsid w:val="00CB2B83"/>
    <w:rsid w:val="00CB7040"/>
    <w:rsid w:val="00CC47B6"/>
    <w:rsid w:val="00CC7249"/>
    <w:rsid w:val="00CD075D"/>
    <w:rsid w:val="00CD6FCB"/>
    <w:rsid w:val="00CE323A"/>
    <w:rsid w:val="00CE5CFF"/>
    <w:rsid w:val="00CF0A7C"/>
    <w:rsid w:val="00CF4F17"/>
    <w:rsid w:val="00CF7AEE"/>
    <w:rsid w:val="00D003E4"/>
    <w:rsid w:val="00D027A5"/>
    <w:rsid w:val="00D04437"/>
    <w:rsid w:val="00D12A14"/>
    <w:rsid w:val="00D23246"/>
    <w:rsid w:val="00D359F9"/>
    <w:rsid w:val="00D4082E"/>
    <w:rsid w:val="00D64222"/>
    <w:rsid w:val="00D673E9"/>
    <w:rsid w:val="00D902FA"/>
    <w:rsid w:val="00DA0EDF"/>
    <w:rsid w:val="00DC4A14"/>
    <w:rsid w:val="00DC77F4"/>
    <w:rsid w:val="00DE26A4"/>
    <w:rsid w:val="00DF5186"/>
    <w:rsid w:val="00E07437"/>
    <w:rsid w:val="00E305A1"/>
    <w:rsid w:val="00E36C03"/>
    <w:rsid w:val="00E3725B"/>
    <w:rsid w:val="00E4588D"/>
    <w:rsid w:val="00E57DD5"/>
    <w:rsid w:val="00E61EF7"/>
    <w:rsid w:val="00E6700B"/>
    <w:rsid w:val="00E70060"/>
    <w:rsid w:val="00E77A2D"/>
    <w:rsid w:val="00E815B9"/>
    <w:rsid w:val="00E876E9"/>
    <w:rsid w:val="00E9378D"/>
    <w:rsid w:val="00ED7F3A"/>
    <w:rsid w:val="00EF52E7"/>
    <w:rsid w:val="00F1104B"/>
    <w:rsid w:val="00F139FA"/>
    <w:rsid w:val="00F14933"/>
    <w:rsid w:val="00F31619"/>
    <w:rsid w:val="00F33A30"/>
    <w:rsid w:val="00F35727"/>
    <w:rsid w:val="00F4600C"/>
    <w:rsid w:val="00F53903"/>
    <w:rsid w:val="00F54279"/>
    <w:rsid w:val="00F71F0F"/>
    <w:rsid w:val="00F76E97"/>
    <w:rsid w:val="00F84E55"/>
    <w:rsid w:val="00F94AED"/>
    <w:rsid w:val="00FA27F3"/>
    <w:rsid w:val="00FA3D46"/>
    <w:rsid w:val="00FC0810"/>
    <w:rsid w:val="00FD0D78"/>
    <w:rsid w:val="00FD20A7"/>
    <w:rsid w:val="00FF2872"/>
    <w:rsid w:val="00FF2D9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E96F"/>
  <w15:docId w15:val="{09A979CA-38E4-4121-8AA2-8326135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0">
    <w:name w:val="heading 3"/>
    <w:basedOn w:val="a"/>
    <w:next w:val="a"/>
    <w:link w:val="31"/>
    <w:uiPriority w:val="9"/>
    <w:unhideWhenUsed/>
    <w:qFormat/>
    <w:rsid w:val="00F7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2">
    <w:name w:val="Strong"/>
    <w:basedOn w:val="a0"/>
    <w:uiPriority w:val="22"/>
    <w:qFormat/>
    <w:rsid w:val="00037D2B"/>
    <w:rPr>
      <w:b/>
      <w:bCs/>
    </w:rPr>
  </w:style>
  <w:style w:type="character" w:styleId="af3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1">
    <w:name w:val="Заголовок 1 Знак"/>
    <w:basedOn w:val="a0"/>
    <w:link w:val="10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endnote text"/>
    <w:basedOn w:val="a"/>
    <w:link w:val="af5"/>
    <w:uiPriority w:val="99"/>
    <w:semiHidden/>
    <w:unhideWhenUsed/>
    <w:rsid w:val="0034673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46732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4673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46732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46732"/>
    <w:rPr>
      <w:vertAlign w:val="superscript"/>
    </w:rPr>
  </w:style>
  <w:style w:type="numbering" w:customStyle="1" w:styleId="3">
    <w:name w:val="Импортированный стиль 3"/>
    <w:rsid w:val="00194DDB"/>
    <w:pPr>
      <w:numPr>
        <w:numId w:val="1"/>
      </w:numPr>
    </w:pPr>
  </w:style>
  <w:style w:type="character" w:customStyle="1" w:styleId="afa">
    <w:name w:val="Нет"/>
    <w:qFormat/>
    <w:rsid w:val="00194DDB"/>
  </w:style>
  <w:style w:type="table" w:styleId="afb">
    <w:name w:val="Table Grid"/>
    <w:basedOn w:val="a1"/>
    <w:uiPriority w:val="39"/>
    <w:rsid w:val="009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70800,bqiaagaaeyqcaaagiaiaaaov5qaabekoaq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623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Импортированный стиль 1"/>
    <w:rsid w:val="00C53926"/>
    <w:pPr>
      <w:numPr>
        <w:numId w:val="2"/>
      </w:numPr>
    </w:pPr>
  </w:style>
  <w:style w:type="character" w:customStyle="1" w:styleId="c0">
    <w:name w:val="c0"/>
    <w:basedOn w:val="a0"/>
    <w:rsid w:val="00C53926"/>
  </w:style>
  <w:style w:type="paragraph" w:customStyle="1" w:styleId="rtecenter">
    <w:name w:val="rtecenter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tejustify">
    <w:name w:val="rtejustify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3 Знак"/>
    <w:basedOn w:val="a0"/>
    <w:link w:val="30"/>
    <w:uiPriority w:val="9"/>
    <w:rsid w:val="00F76E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ac910fee">
    <w:name w:val="aac910fee"/>
    <w:basedOn w:val="a0"/>
    <w:rsid w:val="00F76E97"/>
  </w:style>
  <w:style w:type="character" w:customStyle="1" w:styleId="x89ab1bd5">
    <w:name w:val="x89ab1bd5"/>
    <w:basedOn w:val="a0"/>
    <w:rsid w:val="00F76E97"/>
  </w:style>
  <w:style w:type="character" w:customStyle="1" w:styleId="c4ea0233b">
    <w:name w:val="c4ea0233b"/>
    <w:basedOn w:val="a0"/>
    <w:rsid w:val="00F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2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3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0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1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626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5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95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4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7989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00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6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03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3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5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3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56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4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0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731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9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2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7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46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8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2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1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1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97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4551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5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7126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9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09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871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7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3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8018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2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7497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0355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6124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3439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4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58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19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09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5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5533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2266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79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9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0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9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5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7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8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8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3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5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0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4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45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93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1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2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913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0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1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3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11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6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55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36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9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19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760561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07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13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920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21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17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2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04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1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004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6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0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3185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2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27751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6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5136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0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0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8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01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2660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7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6117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5332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8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3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6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502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5279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1562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1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3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3850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2080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0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64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0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2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8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91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1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FfuTeVD5kpHnK9lio9dFa2ePbDzX7kDTG1R8Zf0ARBi8_2I6jPgTRYybhxriMEZK5yuDjTkq0LI8l4nZ89sa62GqeUkNobkHE5vyJsS8,&amp;&amp;cst=AiuY0DBWFJ5fN_r-AEszk6EKngNIjavhIqLnrLVsaJVtQ6vWeBbsTEHHn_nhN4-cfyyNJwQQtTlIcAATz2XjsHm4tbiEiMfZzFW06EvZq9IZxos2NDtb-qamulh0lyupvIgtIPvn2rn9dx-QsKhFCQ64nUwudKvDMjfgFPlyZkLXIBA0E6xvSWi26M8Q7odGG6Gs9NXYm0GsS__iUILp133MjsHwZvVPI-Ft--zlbun_w-Mr8z0M3k9w2CWfou1qh-F2YR622nnclPd1wTT5_IgODOchnkuA3kmq_0feIgxl2RrwPxX2rEutVMLCcTPxb0DjYFH2r5kLvIID7HuMUKTIkNPku-vZYDXIMnSUEpyWuSoLPLxbj5MiF9w7tohLFfhvYUgCeNtac2uV_CV_UXrUt1NXluQFzumDFr6rG-8,&amp;data=UlNrNmk5WktYejY4cHFySjRXSWhXUHdfNWhpdno1aWVvdEpUVkVRVnZuRXotNkNoT0NBY2NXT1dQRjZoN3BYeDNudUNiZDU4blhMandiZnNvZEtZX29NSlY1alNmVFhYUmhOXzlfTWp5c0h0c1Q5YmhCbUdjajJyU0pZb3VaZ2FrTFplakhsMlpYVlVlMDNKdHRvMTVnLCw,&amp;sign=f3a7d947fb1716772a88ddad474fa02d&amp;keyno=0&amp;b64e=2&amp;ref=orjY4mGPRjk5boDnW0uvlrrd71vZw9kpVBUyA8nmgRH5pjAsQ9juslt44MiQMH0da0LKnVpgLFAG6GEwrUcj57PLZxFbH6lpfa_LuhrXLbHYt4gs3JtDgoXpWcnpTooHMICGduUI2oOCuTbG9QzhwAssfsC1SqDkTTfADtuSFEV_fQjMist2aXNX0GnMsbAa2cWwxnSJGMibu2fQZJoOyO4GiZ98IoFCFwn6tazmq8FAy8Ow1N8j_Q,,&amp;l10n=ru&amp;rp=1&amp;cts=1574867866955%40%40events%3D%5B%7B%22event%22%3A%22click%22%2C%22id%22%3A%224b1j3h%22%2C%22cts%22%3A1574867866955%2C%22fast%22%3A%7B%22organic%22%3A1%7D%2C%22service%22%3A%22web%22%2C%22event-id%22%3A%22k3hfnz9nhd%22%7D%5D&amp;mc=3.182005814760214&amp;hdtime=8985.311" TargetMode="External"/><Relationship Id="rId13" Type="http://schemas.openxmlformats.org/officeDocument/2006/relationships/hyperlink" Target="https://vk.com/voo_svdd_dvs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voo_svdd_dv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hclcogc6ci4h.xn--90anlfbebar6i.xn--p1ai/multimedia/virtual_tours.htm?ysclid=lryuqnev49330826415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gosfondveteranov.gov.ru/offices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Nv1as-7CeAuFEA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D3C599AA43B1A95465F138B3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2B9D-363B-4A2B-91F3-66ED3E609EBC}"/>
      </w:docPartPr>
      <w:docPartBody>
        <w:p w:rsidR="007D0370" w:rsidRDefault="00F972D3" w:rsidP="00F972D3">
          <w:pPr>
            <w:pStyle w:val="8BF6D3C599AA43B1A95465F138B346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D3"/>
    <w:rsid w:val="000A60E8"/>
    <w:rsid w:val="00147B03"/>
    <w:rsid w:val="001946D0"/>
    <w:rsid w:val="001954A1"/>
    <w:rsid w:val="001C0F46"/>
    <w:rsid w:val="001F3E2E"/>
    <w:rsid w:val="002801C0"/>
    <w:rsid w:val="003E3695"/>
    <w:rsid w:val="00460E6C"/>
    <w:rsid w:val="004740C8"/>
    <w:rsid w:val="00491219"/>
    <w:rsid w:val="004C4AAC"/>
    <w:rsid w:val="0057180A"/>
    <w:rsid w:val="005D025F"/>
    <w:rsid w:val="00696166"/>
    <w:rsid w:val="006D2EF7"/>
    <w:rsid w:val="00752B79"/>
    <w:rsid w:val="00783D87"/>
    <w:rsid w:val="007D0370"/>
    <w:rsid w:val="008A5133"/>
    <w:rsid w:val="00930C18"/>
    <w:rsid w:val="009B1B28"/>
    <w:rsid w:val="009C5016"/>
    <w:rsid w:val="009E7701"/>
    <w:rsid w:val="009F2C48"/>
    <w:rsid w:val="00A17EA0"/>
    <w:rsid w:val="00AF039F"/>
    <w:rsid w:val="00B06618"/>
    <w:rsid w:val="00C20C29"/>
    <w:rsid w:val="00CE1C36"/>
    <w:rsid w:val="00D31681"/>
    <w:rsid w:val="00E4262B"/>
    <w:rsid w:val="00F53C24"/>
    <w:rsid w:val="00F748A9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2DB-EE84-4F74-896C-ED2A578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9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СВДД</cp:lastModifiedBy>
  <cp:revision>12</cp:revision>
  <cp:lastPrinted>2020-02-06T12:03:00Z</cp:lastPrinted>
  <dcterms:created xsi:type="dcterms:W3CDTF">2024-01-29T13:42:00Z</dcterms:created>
  <dcterms:modified xsi:type="dcterms:W3CDTF">2024-02-05T10:07:00Z</dcterms:modified>
</cp:coreProperties>
</file>